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F52" w:rsidRDefault="00E87F52" w:rsidP="001220DF">
      <w:pPr>
        <w:rPr>
          <w:b/>
        </w:rPr>
      </w:pPr>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BOARD MEETING</w:t>
      </w:r>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MINUTES</w:t>
      </w:r>
    </w:p>
    <w:p w:rsidR="00E87F52" w:rsidRDefault="008B27EA"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January 15, 2015</w:t>
      </w:r>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rsidR="00E87F52" w:rsidRPr="00C60CB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pPr>
      <w:smartTag w:uri="urn:schemas-microsoft-com:office:smarttags" w:element="Street">
        <w:smartTag w:uri="urn:schemas-microsoft-com:office:smarttags" w:element="address">
          <w:r w:rsidRPr="00C60CB2">
            <w:t>2850 Fair Lane</w:t>
          </w:r>
        </w:smartTag>
      </w:smartTag>
      <w:r w:rsidRPr="00C60CB2">
        <w:t xml:space="preserve"> </w:t>
      </w:r>
      <w:smartTag w:uri="urn:schemas-microsoft-com:office:smarttags" w:element="State">
        <w:smartTag w:uri="urn:schemas-microsoft-com:office:smarttags" w:element="place">
          <w:r w:rsidRPr="00C60CB2">
            <w:t>Ct.</w:t>
          </w:r>
        </w:smartTag>
      </w:smartTag>
      <w:r w:rsidRPr="00C60CB2">
        <w:t>, Building “C”</w:t>
      </w:r>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pPr>
      <w:smartTag w:uri="urn:schemas-microsoft-com:office:smarttags" w:element="PostalCode">
        <w:smartTag w:uri="urn:schemas-microsoft-com:office:smarttags" w:element="City">
          <w:smartTag w:uri="urn:schemas-microsoft-com:office:smarttags" w:element="place">
            <w:r w:rsidRPr="00C60CB2">
              <w:t>Placerville</w:t>
            </w:r>
          </w:smartTag>
        </w:smartTag>
        <w:r w:rsidRPr="00C60CB2">
          <w:t xml:space="preserve">, </w:t>
        </w:r>
        <w:smartTag w:uri="urn:schemas-microsoft-com:office:smarttags" w:element="PostalCode">
          <w:smartTag w:uri="urn:schemas-microsoft-com:office:smarttags" w:element="State">
            <w:r w:rsidRPr="00C60CB2">
              <w:t>CA</w:t>
            </w:r>
          </w:smartTag>
        </w:smartTag>
        <w:r w:rsidRPr="00C60CB2">
          <w:t xml:space="preserve"> </w:t>
        </w:r>
        <w:smartTag w:uri="urn:schemas-microsoft-com:office:smarttags" w:element="PostalCode">
          <w:r w:rsidRPr="00C60CB2">
            <w:t>95667</w:t>
          </w:r>
        </w:smartTag>
      </w:smartTag>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pPr>
      <w:r>
        <w:t xml:space="preserve">4:00 P.M. Open </w:t>
      </w:r>
      <w:proofErr w:type="gramStart"/>
      <w:r>
        <w:t>Session</w:t>
      </w:r>
      <w:proofErr w:type="gramEnd"/>
    </w:p>
    <w:p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rsidR="00613322" w:rsidRPr="003637AB" w:rsidRDefault="00613322" w:rsidP="008B27EA">
      <w:pPr>
        <w:shd w:val="clear" w:color="auto" w:fill="FFFFFF"/>
        <w:rPr>
          <w:color w:val="000000"/>
        </w:rPr>
      </w:pPr>
    </w:p>
    <w:p w:rsidR="00E87F52" w:rsidRDefault="00E87F52" w:rsidP="00D92E32">
      <w:pPr>
        <w:ind w:right="-180"/>
      </w:pPr>
    </w:p>
    <w:p w:rsidR="00E87F52" w:rsidRDefault="00E87F52" w:rsidP="00D92E32">
      <w:pPr>
        <w:ind w:right="-180"/>
        <w:rPr>
          <w:b/>
        </w:rPr>
      </w:pPr>
      <w:r>
        <w:rPr>
          <w:b/>
        </w:rPr>
        <w:t>4</w:t>
      </w:r>
      <w:r w:rsidRPr="005F3EE7">
        <w:rPr>
          <w:b/>
        </w:rPr>
        <w:t>:00 P.M.</w:t>
      </w:r>
      <w:r>
        <w:rPr>
          <w:b/>
        </w:rPr>
        <w:t xml:space="preserve"> OPEN SESSION</w:t>
      </w:r>
    </w:p>
    <w:p w:rsidR="00E87F52" w:rsidRDefault="00E87F52" w:rsidP="00D92E32">
      <w:pPr>
        <w:ind w:right="-180"/>
        <w:rPr>
          <w:b/>
        </w:rPr>
      </w:pPr>
    </w:p>
    <w:p w:rsidR="00E87F52" w:rsidRPr="009E03FC" w:rsidRDefault="00E87F52" w:rsidP="00075C10">
      <w:pPr>
        <w:numPr>
          <w:ilvl w:val="0"/>
          <w:numId w:val="1"/>
        </w:numPr>
        <w:ind w:right="-180" w:hanging="360"/>
        <w:rPr>
          <w:b/>
          <w:u w:val="single"/>
        </w:rPr>
      </w:pPr>
      <w:r>
        <w:rPr>
          <w:b/>
        </w:rPr>
        <w:t xml:space="preserve">     </w:t>
      </w:r>
      <w:r>
        <w:rPr>
          <w:b/>
          <w:u w:val="single"/>
        </w:rPr>
        <w:t xml:space="preserve">CALL TO ORDER: </w:t>
      </w:r>
      <w:r>
        <w:rPr>
          <w:color w:val="FF0000"/>
        </w:rPr>
        <w:t xml:space="preserve">  </w:t>
      </w:r>
    </w:p>
    <w:p w:rsidR="00E87F52" w:rsidRDefault="00E87F52" w:rsidP="009E03FC">
      <w:pPr>
        <w:ind w:right="-180"/>
        <w:rPr>
          <w:color w:val="FF0000"/>
        </w:rPr>
      </w:pPr>
    </w:p>
    <w:p w:rsidR="00E87F52" w:rsidRPr="009E03FC" w:rsidRDefault="00E87F52" w:rsidP="009E03FC">
      <w:pPr>
        <w:ind w:right="-180"/>
        <w:rPr>
          <w:b/>
          <w:u w:val="single"/>
        </w:rPr>
      </w:pPr>
      <w:r>
        <w:rPr>
          <w:color w:val="FF0000"/>
        </w:rPr>
        <w:t xml:space="preserve">                 </w:t>
      </w:r>
      <w:r>
        <w:t>Director Thomas cal</w:t>
      </w:r>
      <w:r w:rsidR="008B27EA">
        <w:t>led the meeting to order at 4:02</w:t>
      </w:r>
      <w:r>
        <w:t xml:space="preserve"> P.M.</w:t>
      </w:r>
    </w:p>
    <w:p w:rsidR="00E87F52" w:rsidRDefault="00E87F52" w:rsidP="007211DA">
      <w:pPr>
        <w:ind w:right="-180"/>
        <w:rPr>
          <w:b/>
          <w:u w:val="single"/>
        </w:rPr>
      </w:pPr>
    </w:p>
    <w:p w:rsidR="00E87F52" w:rsidRDefault="00E87F52" w:rsidP="008E0394">
      <w:pPr>
        <w:ind w:right="-180"/>
        <w:rPr>
          <w:b/>
        </w:rPr>
      </w:pPr>
      <w:r>
        <w:rPr>
          <w:b/>
        </w:rPr>
        <w:t xml:space="preserve">      2.        </w:t>
      </w:r>
      <w:r>
        <w:rPr>
          <w:b/>
          <w:u w:val="single"/>
        </w:rPr>
        <w:t>ROLL CALL:</w:t>
      </w:r>
      <w:r>
        <w:rPr>
          <w:b/>
        </w:rPr>
        <w:t xml:space="preserve"> </w:t>
      </w:r>
    </w:p>
    <w:p w:rsidR="00E87F52" w:rsidRDefault="00E87F52" w:rsidP="008E0394">
      <w:pPr>
        <w:ind w:right="-180"/>
        <w:rPr>
          <w:b/>
        </w:rPr>
      </w:pPr>
      <w:r>
        <w:rPr>
          <w:b/>
        </w:rPr>
        <w:t xml:space="preserve"> </w:t>
      </w:r>
    </w:p>
    <w:p w:rsidR="008B27EA" w:rsidRDefault="00E87F52" w:rsidP="008E0394">
      <w:pPr>
        <w:ind w:right="-180"/>
      </w:pPr>
      <w:r>
        <w:rPr>
          <w:b/>
        </w:rPr>
        <w:t xml:space="preserve">                 </w:t>
      </w:r>
      <w:r w:rsidR="00D1792F">
        <w:t>Present:</w:t>
      </w:r>
      <w:r w:rsidR="00D1792F">
        <w:tab/>
      </w:r>
      <w:r w:rsidR="008B27EA">
        <w:t>Swarbrick, Brunton, Thomas</w:t>
      </w:r>
    </w:p>
    <w:p w:rsidR="00E87F52" w:rsidRDefault="008B27EA" w:rsidP="008E0394">
      <w:pPr>
        <w:ind w:right="-180"/>
      </w:pPr>
      <w:r>
        <w:tab/>
      </w:r>
      <w:r>
        <w:tab/>
      </w:r>
      <w:r>
        <w:tab/>
        <w:t>Division 3 Sea</w:t>
      </w:r>
      <w:r w:rsidR="00590A8C">
        <w:t xml:space="preserve">t is vacant until </w:t>
      </w:r>
      <w:r w:rsidR="00C47D9C">
        <w:t>elected board member</w:t>
      </w:r>
      <w:r w:rsidR="00590A8C">
        <w:t xml:space="preserve"> Bill</w:t>
      </w:r>
      <w:r w:rsidR="00C47D9C">
        <w:t xml:space="preserve"> Draper is sworn in</w:t>
      </w:r>
      <w:r w:rsidR="00E87F52">
        <w:tab/>
      </w:r>
    </w:p>
    <w:p w:rsidR="00E87F52" w:rsidRDefault="00E87F52" w:rsidP="008E0394">
      <w:pPr>
        <w:ind w:right="-180"/>
      </w:pPr>
      <w:r>
        <w:t xml:space="preserve">            </w:t>
      </w:r>
      <w:r w:rsidR="0036403A">
        <w:t xml:space="preserve">     Absent:</w:t>
      </w:r>
      <w:r w:rsidR="0036403A">
        <w:tab/>
      </w:r>
      <w:proofErr w:type="spellStart"/>
      <w:r w:rsidR="008B27EA">
        <w:t>Courtial</w:t>
      </w:r>
      <w:proofErr w:type="spellEnd"/>
    </w:p>
    <w:p w:rsidR="00E87F52" w:rsidRPr="000051E7" w:rsidRDefault="00E87F52" w:rsidP="002F5EC3">
      <w:pPr>
        <w:ind w:right="-180"/>
        <w:rPr>
          <w:b/>
          <w:u w:val="single"/>
        </w:rPr>
      </w:pPr>
    </w:p>
    <w:p w:rsidR="00E87F52" w:rsidRDefault="00E87F52" w:rsidP="00F06895">
      <w:pPr>
        <w:ind w:right="-180"/>
        <w:rPr>
          <w:b/>
          <w:u w:val="single"/>
        </w:rPr>
      </w:pPr>
      <w:r>
        <w:rPr>
          <w:b/>
        </w:rPr>
        <w:t xml:space="preserve">      3.        </w:t>
      </w:r>
      <w:r>
        <w:rPr>
          <w:b/>
          <w:u w:val="single"/>
        </w:rPr>
        <w:t>PLEDGE OF ALLEGIANCE:</w:t>
      </w:r>
    </w:p>
    <w:p w:rsidR="00E87F52" w:rsidRDefault="00E87F52" w:rsidP="00F06895">
      <w:pPr>
        <w:ind w:right="-180"/>
        <w:rPr>
          <w:b/>
          <w:u w:val="single"/>
        </w:rPr>
      </w:pPr>
    </w:p>
    <w:p w:rsidR="00E87F52" w:rsidRPr="009E03FC" w:rsidRDefault="00E87F52" w:rsidP="00F06895">
      <w:pPr>
        <w:ind w:right="-180"/>
      </w:pPr>
      <w:r>
        <w:t xml:space="preserve">                 Pledge of Allegiance was recited.</w:t>
      </w:r>
    </w:p>
    <w:p w:rsidR="00613322" w:rsidRDefault="00613322" w:rsidP="002F0CA3">
      <w:pPr>
        <w:ind w:right="-180"/>
        <w:rPr>
          <w:b/>
          <w:u w:val="single"/>
        </w:rPr>
      </w:pPr>
    </w:p>
    <w:p w:rsidR="006F76C9" w:rsidRPr="00613322" w:rsidRDefault="00E87F52" w:rsidP="00613322">
      <w:pPr>
        <w:numPr>
          <w:ilvl w:val="0"/>
          <w:numId w:val="4"/>
        </w:numPr>
        <w:ind w:right="-180"/>
        <w:rPr>
          <w:b/>
          <w:u w:val="single"/>
        </w:rPr>
      </w:pPr>
      <w:r>
        <w:rPr>
          <w:b/>
          <w:u w:val="single"/>
        </w:rPr>
        <w:t xml:space="preserve">APPROVE AGENDA:  </w:t>
      </w:r>
    </w:p>
    <w:p w:rsidR="00E87F52" w:rsidRDefault="00E87F52" w:rsidP="00244360">
      <w:pPr>
        <w:ind w:right="-180"/>
        <w:rPr>
          <w:b/>
          <w:u w:val="single"/>
        </w:rPr>
      </w:pPr>
    </w:p>
    <w:p w:rsidR="00E87F52" w:rsidRPr="00862FE7" w:rsidRDefault="00E87F52" w:rsidP="005265D7">
      <w:pPr>
        <w:ind w:left="1020" w:right="-180"/>
        <w:rPr>
          <w:i/>
        </w:rPr>
      </w:pPr>
      <w:r>
        <w:rPr>
          <w:i/>
        </w:rPr>
        <w:t>It</w:t>
      </w:r>
      <w:r w:rsidR="00B76C07">
        <w:rPr>
          <w:i/>
        </w:rPr>
        <w:t xml:space="preserve"> was moved by Director Brunton</w:t>
      </w:r>
      <w:r>
        <w:rPr>
          <w:i/>
        </w:rPr>
        <w:t xml:space="preserve"> a</w:t>
      </w:r>
      <w:r w:rsidR="008B27EA">
        <w:rPr>
          <w:i/>
        </w:rPr>
        <w:t>nd seconded by Director Swarbrick</w:t>
      </w:r>
      <w:r>
        <w:rPr>
          <w:i/>
        </w:rPr>
        <w:t xml:space="preserve"> </w:t>
      </w:r>
      <w:r w:rsidRPr="00862FE7">
        <w:rPr>
          <w:i/>
        </w:rPr>
        <w:t>to</w:t>
      </w:r>
      <w:r>
        <w:rPr>
          <w:i/>
        </w:rPr>
        <w:t xml:space="preserve"> approve the agenda </w:t>
      </w:r>
      <w:r w:rsidR="0036403A">
        <w:rPr>
          <w:i/>
        </w:rPr>
        <w:t>as presented</w:t>
      </w:r>
      <w:r w:rsidRPr="00862FE7">
        <w:rPr>
          <w:i/>
        </w:rPr>
        <w:t>.  The motion was passed by the following vote:</w:t>
      </w:r>
    </w:p>
    <w:p w:rsidR="00E87F52" w:rsidRDefault="00E87F52" w:rsidP="005265D7">
      <w:pPr>
        <w:ind w:right="-180"/>
      </w:pPr>
    </w:p>
    <w:p w:rsidR="00E87F52" w:rsidRDefault="00B76C07" w:rsidP="005265D7">
      <w:pPr>
        <w:ind w:left="1020" w:right="-180"/>
      </w:pPr>
      <w:r>
        <w:t>Ayes:</w:t>
      </w:r>
      <w:r>
        <w:tab/>
      </w:r>
      <w:r w:rsidR="0036403A">
        <w:t>Swar</w:t>
      </w:r>
      <w:r w:rsidR="008B27EA">
        <w:t>brick, Brunton, Thomas</w:t>
      </w:r>
    </w:p>
    <w:p w:rsidR="00E87F52" w:rsidRDefault="00E87F52" w:rsidP="005265D7">
      <w:pPr>
        <w:ind w:left="1020" w:right="-180"/>
      </w:pPr>
      <w:proofErr w:type="spellStart"/>
      <w:r>
        <w:t>Noes</w:t>
      </w:r>
      <w:proofErr w:type="spellEnd"/>
      <w:r>
        <w:t>:</w:t>
      </w:r>
      <w:r>
        <w:tab/>
      </w:r>
      <w:proofErr w:type="gramStart"/>
      <w:r>
        <w:t>None</w:t>
      </w:r>
      <w:proofErr w:type="gramEnd"/>
    </w:p>
    <w:p w:rsidR="00E87F52" w:rsidRDefault="0036403A" w:rsidP="005265D7">
      <w:pPr>
        <w:ind w:left="1020" w:right="-180"/>
      </w:pPr>
      <w:r>
        <w:t>Absent:</w:t>
      </w:r>
      <w:r>
        <w:tab/>
      </w:r>
      <w:proofErr w:type="spellStart"/>
      <w:r w:rsidR="008B27EA">
        <w:t>Courtial</w:t>
      </w:r>
      <w:proofErr w:type="spellEnd"/>
    </w:p>
    <w:p w:rsidR="00E87F52" w:rsidRDefault="00E87F52" w:rsidP="00976252">
      <w:pPr>
        <w:ind w:right="-180"/>
      </w:pPr>
    </w:p>
    <w:p w:rsidR="00E87F52" w:rsidRPr="003B30E3" w:rsidRDefault="00E87F52" w:rsidP="00F97E77">
      <w:pPr>
        <w:numPr>
          <w:ilvl w:val="0"/>
          <w:numId w:val="3"/>
        </w:numPr>
        <w:ind w:right="-180"/>
        <w:rPr>
          <w:b/>
          <w:u w:val="single"/>
        </w:rPr>
      </w:pPr>
      <w:r>
        <w:rPr>
          <w:b/>
        </w:rPr>
        <w:t xml:space="preserve">     </w:t>
      </w:r>
      <w:r>
        <w:rPr>
          <w:b/>
          <w:u w:val="single"/>
        </w:rPr>
        <w:t>CONSENT CALENDAR:</w:t>
      </w:r>
      <w:r>
        <w:t xml:space="preserve"> </w:t>
      </w:r>
    </w:p>
    <w:p w:rsidR="00E87F52" w:rsidRPr="009E23CF" w:rsidRDefault="00E87F52" w:rsidP="003B30E3">
      <w:pPr>
        <w:ind w:left="360" w:right="-180"/>
        <w:rPr>
          <w:b/>
          <w:u w:val="single"/>
        </w:rPr>
      </w:pPr>
    </w:p>
    <w:p w:rsidR="00E87F52" w:rsidRDefault="00E87F52" w:rsidP="002C08A9">
      <w:pPr>
        <w:ind w:left="360" w:right="-180"/>
      </w:pPr>
      <w:r>
        <w:t xml:space="preserve">           (All items approved on a single vote except those pulled for individual   </w:t>
      </w:r>
    </w:p>
    <w:p w:rsidR="00E87F52" w:rsidRDefault="00E87F52" w:rsidP="00117CEF">
      <w:pPr>
        <w:ind w:left="360" w:right="-180"/>
      </w:pPr>
      <w:r>
        <w:t xml:space="preserve">            </w:t>
      </w:r>
      <w:proofErr w:type="gramStart"/>
      <w:r>
        <w:t>discussion</w:t>
      </w:r>
      <w:proofErr w:type="gramEnd"/>
      <w:r>
        <w:t xml:space="preserve"> and action).</w:t>
      </w:r>
    </w:p>
    <w:p w:rsidR="00E87F52" w:rsidRPr="009E23CF" w:rsidRDefault="00E87F52" w:rsidP="0050667A">
      <w:pPr>
        <w:ind w:right="-180"/>
      </w:pPr>
    </w:p>
    <w:p w:rsidR="00E87F52" w:rsidRPr="00A50418" w:rsidRDefault="008B27EA" w:rsidP="00F7258E">
      <w:pPr>
        <w:numPr>
          <w:ilvl w:val="0"/>
          <w:numId w:val="2"/>
        </w:numPr>
        <w:spacing w:line="480" w:lineRule="auto"/>
        <w:ind w:right="-187"/>
      </w:pPr>
      <w:r>
        <w:t>Minutes: November 20, 2014</w:t>
      </w:r>
      <w:r w:rsidR="00E87F52">
        <w:t xml:space="preserve"> Regular</w:t>
      </w:r>
      <w:r w:rsidR="00E87F52" w:rsidRPr="00A50418">
        <w:t xml:space="preserve"> Board Meeting </w:t>
      </w:r>
    </w:p>
    <w:p w:rsidR="00E87F52" w:rsidRPr="00A50418" w:rsidRDefault="00E87F52" w:rsidP="006D3350">
      <w:pPr>
        <w:ind w:left="1080" w:right="-180"/>
      </w:pPr>
      <w:r>
        <w:lastRenderedPageBreak/>
        <w:t xml:space="preserve">B.  </w:t>
      </w:r>
      <w:r w:rsidRPr="00A50418">
        <w:t>Claim Payments/Deposits</w:t>
      </w:r>
    </w:p>
    <w:p w:rsidR="008B27EA" w:rsidRDefault="008B27EA" w:rsidP="00F50D88">
      <w:pPr>
        <w:ind w:left="1080" w:right="-180"/>
      </w:pPr>
    </w:p>
    <w:p w:rsidR="008B27EA" w:rsidRDefault="008B27EA" w:rsidP="00F50D88">
      <w:pPr>
        <w:ind w:left="1080" w:right="-180"/>
      </w:pPr>
      <w:r>
        <w:tab/>
        <w:t>November:</w:t>
      </w:r>
      <w:r w:rsidR="00E87F52" w:rsidRPr="00A50418">
        <w:t xml:space="preserve">     </w:t>
      </w:r>
    </w:p>
    <w:p w:rsidR="00E87F52" w:rsidRDefault="00E87F52" w:rsidP="00F50D88">
      <w:pPr>
        <w:ind w:left="1080" w:right="-180"/>
      </w:pPr>
      <w:r w:rsidRPr="00A50418">
        <w:t xml:space="preserve">    </w:t>
      </w:r>
    </w:p>
    <w:p w:rsidR="00E87F52" w:rsidRPr="00A50418" w:rsidRDefault="00E87F52" w:rsidP="00132CD5">
      <w:pPr>
        <w:ind w:left="1080" w:right="-180" w:firstLine="360"/>
      </w:pPr>
      <w:r w:rsidRPr="00A50418">
        <w:rPr>
          <w:u w:val="single"/>
        </w:rPr>
        <w:t>District Claims</w:t>
      </w:r>
      <w:r>
        <w:rPr>
          <w:u w:val="single"/>
        </w:rPr>
        <w:t>:</w:t>
      </w:r>
      <w:r>
        <w:t xml:space="preserve">    </w:t>
      </w:r>
      <w:r>
        <w:tab/>
      </w:r>
      <w:r w:rsidRPr="00A50418">
        <w:rPr>
          <w:u w:val="single"/>
        </w:rPr>
        <w:t>Deposits:</w:t>
      </w:r>
      <w:r w:rsidRPr="00A50418">
        <w:t xml:space="preserve">  </w:t>
      </w:r>
      <w:r w:rsidR="002418C5">
        <w:tab/>
      </w:r>
      <w:r w:rsidR="008B27EA">
        <w:rPr>
          <w:u w:val="single"/>
        </w:rPr>
        <w:t>Journal Entries</w:t>
      </w:r>
      <w:r>
        <w:rPr>
          <w:u w:val="single"/>
        </w:rPr>
        <w:t>:</w:t>
      </w:r>
      <w:r w:rsidRPr="00A50418">
        <w:t xml:space="preserve">  </w:t>
      </w:r>
      <w:r>
        <w:t xml:space="preserve">    </w:t>
      </w:r>
    </w:p>
    <w:p w:rsidR="00E87F52" w:rsidRPr="00A50418" w:rsidRDefault="008B27EA" w:rsidP="0037060C">
      <w:pPr>
        <w:ind w:left="1080" w:right="-180"/>
      </w:pPr>
      <w:r>
        <w:t xml:space="preserve">         $ 44,393.89</w:t>
      </w:r>
      <w:r w:rsidR="00613322">
        <w:tab/>
      </w:r>
      <w:r>
        <w:tab/>
      </w:r>
      <w:r w:rsidR="005A4DA0">
        <w:t xml:space="preserve">$ </w:t>
      </w:r>
      <w:r w:rsidR="002418C5">
        <w:t>79,929.78</w:t>
      </w:r>
      <w:r w:rsidR="002418C5">
        <w:tab/>
      </w:r>
      <w:r>
        <w:t>$ 24,789.36 - Distric</w:t>
      </w:r>
      <w:r w:rsidR="002418C5">
        <w:t>t</w:t>
      </w:r>
    </w:p>
    <w:p w:rsidR="00E87F52" w:rsidRPr="00A50418" w:rsidRDefault="008B27EA" w:rsidP="0037060C">
      <w:pPr>
        <w:ind w:left="1080" w:right="-180"/>
      </w:pPr>
      <w:r>
        <w:tab/>
        <w:t xml:space="preserve">   $ 151,656.59</w:t>
      </w:r>
      <w:r w:rsidR="00E87F52">
        <w:tab/>
      </w:r>
      <w:r w:rsidR="00613322">
        <w:tab/>
      </w:r>
      <w:r w:rsidR="00613322">
        <w:tab/>
      </w:r>
      <w:r>
        <w:t>$ 5,628.51</w:t>
      </w:r>
      <w:r w:rsidR="002418C5">
        <w:t xml:space="preserve"> - JPA</w:t>
      </w:r>
    </w:p>
    <w:p w:rsidR="002418C5" w:rsidRDefault="008B27EA" w:rsidP="00F75CB1">
      <w:pPr>
        <w:ind w:left="1080" w:right="-180"/>
      </w:pPr>
      <w:r>
        <w:t xml:space="preserve">         $ 44,900.48</w:t>
      </w:r>
      <w:r w:rsidR="005A4DA0">
        <w:tab/>
      </w:r>
      <w:r w:rsidR="005A4DA0">
        <w:tab/>
      </w:r>
      <w:r w:rsidR="00613322">
        <w:tab/>
        <w:t xml:space="preserve">  </w:t>
      </w:r>
      <w:r w:rsidR="00E87F52">
        <w:t xml:space="preserve">         </w:t>
      </w:r>
      <w:r w:rsidR="00E87F52">
        <w:tab/>
      </w:r>
      <w:r>
        <w:tab/>
      </w:r>
    </w:p>
    <w:p w:rsidR="002418C5" w:rsidRDefault="002418C5" w:rsidP="00F75CB1">
      <w:pPr>
        <w:ind w:left="1080" w:right="-180"/>
      </w:pPr>
    </w:p>
    <w:p w:rsidR="002418C5" w:rsidRDefault="002418C5" w:rsidP="00F75CB1">
      <w:pPr>
        <w:ind w:left="1080" w:right="-180"/>
      </w:pPr>
      <w:r>
        <w:tab/>
        <w:t>December:</w:t>
      </w:r>
    </w:p>
    <w:p w:rsidR="002418C5" w:rsidRDefault="002418C5" w:rsidP="00F75CB1">
      <w:pPr>
        <w:ind w:left="1080" w:right="-180"/>
      </w:pPr>
    </w:p>
    <w:p w:rsidR="00E87F52" w:rsidRDefault="002418C5" w:rsidP="00F75CB1">
      <w:pPr>
        <w:ind w:left="1080" w:right="-180"/>
      </w:pPr>
      <w:r>
        <w:tab/>
      </w:r>
      <w:r>
        <w:rPr>
          <w:u w:val="single"/>
        </w:rPr>
        <w:t>District Claims:</w:t>
      </w:r>
      <w:r>
        <w:tab/>
      </w:r>
      <w:r>
        <w:rPr>
          <w:u w:val="single"/>
        </w:rPr>
        <w:t>JPA Claims:</w:t>
      </w:r>
      <w:r>
        <w:tab/>
      </w:r>
      <w:r>
        <w:rPr>
          <w:u w:val="single"/>
        </w:rPr>
        <w:t>Deposits:</w:t>
      </w:r>
      <w:r>
        <w:tab/>
      </w:r>
      <w:r w:rsidR="00E87F52">
        <w:tab/>
      </w:r>
      <w:r w:rsidR="00E87F52">
        <w:tab/>
      </w:r>
    </w:p>
    <w:p w:rsidR="002418C5" w:rsidRDefault="002418C5" w:rsidP="005A4DA0">
      <w:pPr>
        <w:ind w:left="1080" w:right="-180"/>
      </w:pPr>
      <w:r>
        <w:t xml:space="preserve">      $ 47,281.41</w:t>
      </w:r>
      <w:r>
        <w:tab/>
      </w:r>
      <w:r>
        <w:tab/>
        <w:t>$ 352.00</w:t>
      </w:r>
      <w:r>
        <w:tab/>
        <w:t>$ 56,715.95</w:t>
      </w:r>
    </w:p>
    <w:p w:rsidR="002418C5" w:rsidRDefault="002418C5" w:rsidP="005A4DA0">
      <w:pPr>
        <w:ind w:left="1080" w:right="-180"/>
      </w:pPr>
      <w:r>
        <w:t xml:space="preserve"> </w:t>
      </w:r>
      <w:r>
        <w:tab/>
        <w:t>$ 5,482.00</w:t>
      </w:r>
    </w:p>
    <w:p w:rsidR="00E87F52" w:rsidRDefault="002418C5" w:rsidP="005A4DA0">
      <w:pPr>
        <w:ind w:left="1080" w:right="-180"/>
      </w:pPr>
      <w:r>
        <w:tab/>
        <w:t xml:space="preserve">$ 153,120.65 </w:t>
      </w:r>
      <w:r w:rsidR="00E87F52">
        <w:tab/>
      </w:r>
      <w:r w:rsidR="00E87F52">
        <w:tab/>
      </w:r>
      <w:r w:rsidR="00E87F52">
        <w:tab/>
      </w:r>
    </w:p>
    <w:p w:rsidR="002418C5" w:rsidRDefault="002418C5" w:rsidP="005A4DA0">
      <w:pPr>
        <w:ind w:left="1080" w:right="-180"/>
      </w:pPr>
    </w:p>
    <w:p w:rsidR="00E87F52" w:rsidRPr="00862FE7" w:rsidRDefault="00E87F52" w:rsidP="004C231A">
      <w:pPr>
        <w:ind w:left="1020" w:right="-180"/>
        <w:rPr>
          <w:i/>
        </w:rPr>
      </w:pPr>
      <w:r>
        <w:rPr>
          <w:i/>
        </w:rPr>
        <w:t>It</w:t>
      </w:r>
      <w:r w:rsidR="005A4DA0">
        <w:rPr>
          <w:i/>
        </w:rPr>
        <w:t xml:space="preserve"> was moved by Dire</w:t>
      </w:r>
      <w:r w:rsidR="002418C5">
        <w:rPr>
          <w:i/>
        </w:rPr>
        <w:t>ctor Brunton</w:t>
      </w:r>
      <w:r>
        <w:rPr>
          <w:i/>
        </w:rPr>
        <w:t xml:space="preserve"> a</w:t>
      </w:r>
      <w:r w:rsidR="007548D6">
        <w:rPr>
          <w:i/>
        </w:rPr>
        <w:t>nd seconded by Director Swarbrick</w:t>
      </w:r>
      <w:r>
        <w:rPr>
          <w:i/>
        </w:rPr>
        <w:t xml:space="preserve"> </w:t>
      </w:r>
      <w:r w:rsidRPr="00862FE7">
        <w:rPr>
          <w:i/>
        </w:rPr>
        <w:t>to</w:t>
      </w:r>
      <w:r>
        <w:rPr>
          <w:i/>
        </w:rPr>
        <w:t xml:space="preserve"> approve the Consen</w:t>
      </w:r>
      <w:r w:rsidR="006F76C9">
        <w:rPr>
          <w:i/>
        </w:rPr>
        <w:t>t Calendar as presented</w:t>
      </w:r>
      <w:r>
        <w:rPr>
          <w:i/>
        </w:rPr>
        <w:t>.</w:t>
      </w:r>
      <w:r w:rsidRPr="00862FE7">
        <w:rPr>
          <w:i/>
        </w:rPr>
        <w:t xml:space="preserve">  The motion was passed by the following vote:</w:t>
      </w:r>
    </w:p>
    <w:p w:rsidR="00E87F52" w:rsidRDefault="00E87F52" w:rsidP="004C231A">
      <w:pPr>
        <w:ind w:left="1020" w:right="-180"/>
      </w:pPr>
    </w:p>
    <w:p w:rsidR="00E87F52" w:rsidRDefault="005A4DA0" w:rsidP="004C231A">
      <w:pPr>
        <w:ind w:left="1020" w:right="-180"/>
      </w:pPr>
      <w:r>
        <w:t>Ayes:</w:t>
      </w:r>
      <w:r>
        <w:tab/>
      </w:r>
      <w:r w:rsidR="007548D6">
        <w:t>Swar</w:t>
      </w:r>
      <w:r w:rsidR="00EE466B">
        <w:t>brick, Brunton, Thomas</w:t>
      </w:r>
      <w:r w:rsidR="002418C5">
        <w:t xml:space="preserve"> </w:t>
      </w:r>
      <w:r w:rsidR="00E87F52">
        <w:t xml:space="preserve">  </w:t>
      </w:r>
    </w:p>
    <w:p w:rsidR="00E87F52" w:rsidRDefault="00E87F52" w:rsidP="004C231A">
      <w:pPr>
        <w:ind w:left="1020" w:right="-180"/>
      </w:pPr>
      <w:proofErr w:type="spellStart"/>
      <w:r>
        <w:t>Noes</w:t>
      </w:r>
      <w:proofErr w:type="spellEnd"/>
      <w:r>
        <w:t>:</w:t>
      </w:r>
      <w:r>
        <w:tab/>
      </w:r>
      <w:proofErr w:type="gramStart"/>
      <w:r>
        <w:t>None</w:t>
      </w:r>
      <w:proofErr w:type="gramEnd"/>
      <w:r>
        <w:t xml:space="preserve"> </w:t>
      </w:r>
    </w:p>
    <w:p w:rsidR="005A4DA0" w:rsidRDefault="007548D6" w:rsidP="00613322">
      <w:pPr>
        <w:ind w:left="1020" w:right="-180"/>
      </w:pPr>
      <w:r>
        <w:t>Absent:</w:t>
      </w:r>
      <w:r>
        <w:tab/>
      </w:r>
      <w:proofErr w:type="spellStart"/>
      <w:r w:rsidR="002418C5">
        <w:t>Courtial</w:t>
      </w:r>
      <w:proofErr w:type="spellEnd"/>
    </w:p>
    <w:p w:rsidR="005A4DA0" w:rsidRDefault="005A4DA0" w:rsidP="005A4DA0">
      <w:pPr>
        <w:ind w:right="-180"/>
      </w:pPr>
    </w:p>
    <w:p w:rsidR="002418C5" w:rsidRDefault="005A4DA0" w:rsidP="005A4DA0">
      <w:pPr>
        <w:ind w:right="-180"/>
        <w:rPr>
          <w:b/>
          <w:u w:val="single"/>
        </w:rPr>
      </w:pPr>
      <w:r>
        <w:t xml:space="preserve">    </w:t>
      </w:r>
      <w:r w:rsidR="00613322">
        <w:rPr>
          <w:b/>
        </w:rPr>
        <w:t>6</w:t>
      </w:r>
      <w:r>
        <w:rPr>
          <w:b/>
        </w:rPr>
        <w:t>.</w:t>
      </w:r>
      <w:r>
        <w:rPr>
          <w:b/>
        </w:rPr>
        <w:tab/>
        <w:t xml:space="preserve">     </w:t>
      </w:r>
      <w:r w:rsidR="002418C5">
        <w:rPr>
          <w:b/>
          <w:u w:val="single"/>
        </w:rPr>
        <w:t>OATH OF OFFICE</w:t>
      </w:r>
      <w:r>
        <w:rPr>
          <w:b/>
          <w:u w:val="single"/>
        </w:rPr>
        <w:t>:</w:t>
      </w:r>
    </w:p>
    <w:p w:rsidR="002418C5" w:rsidRDefault="002418C5" w:rsidP="005A4DA0">
      <w:pPr>
        <w:ind w:right="-180"/>
        <w:rPr>
          <w:b/>
        </w:rPr>
      </w:pPr>
    </w:p>
    <w:p w:rsidR="002418C5" w:rsidRDefault="002418C5" w:rsidP="002418C5">
      <w:pPr>
        <w:ind w:left="990" w:right="-180" w:hanging="990"/>
      </w:pPr>
      <w:r>
        <w:rPr>
          <w:b/>
        </w:rPr>
        <w:tab/>
      </w:r>
      <w:r>
        <w:t>Board of Directors</w:t>
      </w:r>
    </w:p>
    <w:p w:rsidR="002418C5" w:rsidRDefault="002418C5" w:rsidP="002418C5">
      <w:pPr>
        <w:pStyle w:val="ListParagraph"/>
        <w:numPr>
          <w:ilvl w:val="0"/>
          <w:numId w:val="16"/>
        </w:numPr>
        <w:ind w:right="-180" w:firstLine="270"/>
      </w:pPr>
      <w:r>
        <w:t>Dennis Thomas – Division 2</w:t>
      </w:r>
    </w:p>
    <w:p w:rsidR="002418C5" w:rsidRDefault="002418C5" w:rsidP="002418C5">
      <w:pPr>
        <w:pStyle w:val="ListParagraph"/>
        <w:numPr>
          <w:ilvl w:val="0"/>
          <w:numId w:val="16"/>
        </w:numPr>
        <w:ind w:right="-180" w:firstLine="270"/>
      </w:pPr>
      <w:r>
        <w:t>Bill Draper – Division 3</w:t>
      </w:r>
    </w:p>
    <w:p w:rsidR="002418C5" w:rsidRDefault="002418C5" w:rsidP="002418C5">
      <w:pPr>
        <w:pStyle w:val="ListParagraph"/>
        <w:ind w:left="990" w:right="-180"/>
      </w:pPr>
    </w:p>
    <w:p w:rsidR="002418C5" w:rsidRDefault="002418C5" w:rsidP="002418C5">
      <w:pPr>
        <w:pStyle w:val="ListParagraph"/>
        <w:ind w:left="990" w:right="-180"/>
      </w:pPr>
      <w:r>
        <w:t>Firefighter/EMT</w:t>
      </w:r>
    </w:p>
    <w:p w:rsidR="002418C5" w:rsidRDefault="002418C5" w:rsidP="002418C5">
      <w:pPr>
        <w:pStyle w:val="ListParagraph"/>
        <w:numPr>
          <w:ilvl w:val="0"/>
          <w:numId w:val="17"/>
        </w:numPr>
        <w:ind w:left="1440" w:right="-180" w:hanging="450"/>
      </w:pPr>
      <w:r>
        <w:t xml:space="preserve">Ceremonial Badge Pining for Firefighter/EMT Philip </w:t>
      </w:r>
      <w:proofErr w:type="spellStart"/>
      <w:r>
        <w:t>Listberger</w:t>
      </w:r>
      <w:proofErr w:type="spellEnd"/>
    </w:p>
    <w:p w:rsidR="002418C5" w:rsidRPr="002418C5" w:rsidRDefault="002418C5" w:rsidP="002418C5">
      <w:pPr>
        <w:pStyle w:val="ListParagraph"/>
        <w:numPr>
          <w:ilvl w:val="0"/>
          <w:numId w:val="17"/>
        </w:numPr>
        <w:ind w:left="1440" w:right="-180" w:hanging="450"/>
      </w:pPr>
      <w:r>
        <w:t xml:space="preserve">Ceremonial Badge Pinning for Firefighter/EMT Fred </w:t>
      </w:r>
      <w:proofErr w:type="spellStart"/>
      <w:r>
        <w:t>Almendarez</w:t>
      </w:r>
      <w:proofErr w:type="spellEnd"/>
    </w:p>
    <w:p w:rsidR="002418C5" w:rsidRDefault="002418C5" w:rsidP="005A4DA0">
      <w:pPr>
        <w:ind w:right="-180"/>
        <w:rPr>
          <w:b/>
        </w:rPr>
      </w:pPr>
    </w:p>
    <w:p w:rsidR="005A4DA0" w:rsidRPr="002418C5" w:rsidRDefault="002418C5" w:rsidP="002418C5">
      <w:pPr>
        <w:ind w:left="990" w:right="-180" w:hanging="720"/>
        <w:rPr>
          <w:b/>
          <w:u w:val="single"/>
        </w:rPr>
      </w:pPr>
      <w:r>
        <w:rPr>
          <w:b/>
        </w:rPr>
        <w:t>7.</w:t>
      </w:r>
      <w:r>
        <w:rPr>
          <w:b/>
        </w:rPr>
        <w:tab/>
      </w:r>
      <w:r>
        <w:rPr>
          <w:b/>
          <w:u w:val="single"/>
        </w:rPr>
        <w:t>PUBLIC COMMENT:</w:t>
      </w:r>
    </w:p>
    <w:p w:rsidR="00E87F52" w:rsidRDefault="00E87F52" w:rsidP="00976252">
      <w:pPr>
        <w:ind w:left="1080" w:right="-180"/>
      </w:pPr>
      <w:r>
        <w:t>(Any person wishing to address the Board on any item that is not on the agenda may do so at this time.  Public comments are limited to five minutes per person).</w:t>
      </w:r>
    </w:p>
    <w:p w:rsidR="00E87F52" w:rsidRDefault="00E87F52" w:rsidP="00976252">
      <w:pPr>
        <w:ind w:left="1080" w:right="-180"/>
      </w:pPr>
    </w:p>
    <w:p w:rsidR="00E87F52" w:rsidRPr="00D00A62" w:rsidRDefault="00E87F52" w:rsidP="00D06B57">
      <w:pPr>
        <w:ind w:right="-180"/>
      </w:pPr>
      <w:r>
        <w:tab/>
      </w:r>
      <w:r>
        <w:tab/>
      </w:r>
      <w:r w:rsidR="002418C5">
        <w:t xml:space="preserve">No Public Comment </w:t>
      </w:r>
      <w:r w:rsidR="005A4DA0">
        <w:t xml:space="preserve"> </w:t>
      </w:r>
    </w:p>
    <w:p w:rsidR="00A9365D" w:rsidRDefault="00A9365D" w:rsidP="001E187A">
      <w:pPr>
        <w:ind w:right="-180"/>
        <w:rPr>
          <w:b/>
        </w:rPr>
      </w:pPr>
    </w:p>
    <w:p w:rsidR="00E87F52" w:rsidRPr="00A71630" w:rsidRDefault="00613322" w:rsidP="00613322">
      <w:pPr>
        <w:ind w:left="990" w:right="-180" w:hanging="630"/>
        <w:rPr>
          <w:b/>
          <w:u w:val="single"/>
        </w:rPr>
      </w:pPr>
      <w:r>
        <w:rPr>
          <w:b/>
        </w:rPr>
        <w:t>8</w:t>
      </w:r>
      <w:r w:rsidR="00133F78">
        <w:rPr>
          <w:b/>
        </w:rPr>
        <w:t xml:space="preserve">. </w:t>
      </w:r>
      <w:r w:rsidR="00133F78">
        <w:rPr>
          <w:b/>
        </w:rPr>
        <w:tab/>
      </w:r>
      <w:r w:rsidR="00E87F52">
        <w:rPr>
          <w:b/>
          <w:u w:val="single"/>
        </w:rPr>
        <w:t>DEPARTMENTAL MATTERS:</w:t>
      </w:r>
    </w:p>
    <w:p w:rsidR="00E87F52" w:rsidRPr="005265D7" w:rsidRDefault="00E87F52" w:rsidP="005265D7">
      <w:pPr>
        <w:ind w:left="1440" w:right="-180"/>
      </w:pPr>
    </w:p>
    <w:p w:rsidR="002418C5" w:rsidRDefault="002418C5" w:rsidP="003A2835">
      <w:pPr>
        <w:numPr>
          <w:ilvl w:val="0"/>
          <w:numId w:val="5"/>
        </w:numPr>
        <w:tabs>
          <w:tab w:val="num" w:pos="1440"/>
        </w:tabs>
        <w:ind w:left="1440" w:right="-180"/>
      </w:pPr>
      <w:r>
        <w:t>Mid-Year Budget Analysis</w:t>
      </w:r>
    </w:p>
    <w:p w:rsidR="002418C5" w:rsidRDefault="002418C5" w:rsidP="002418C5">
      <w:pPr>
        <w:numPr>
          <w:ilvl w:val="1"/>
          <w:numId w:val="5"/>
        </w:numPr>
        <w:ind w:right="-180"/>
      </w:pPr>
      <w:r>
        <w:t>Report Given by Michael Ocenosak</w:t>
      </w:r>
    </w:p>
    <w:p w:rsidR="002418C5" w:rsidRDefault="002418C5" w:rsidP="002418C5">
      <w:pPr>
        <w:ind w:left="660" w:right="-180" w:firstLine="720"/>
      </w:pPr>
    </w:p>
    <w:p w:rsidR="00E87F52" w:rsidRDefault="002418C5" w:rsidP="002418C5">
      <w:pPr>
        <w:ind w:left="720" w:right="-180" w:firstLine="720"/>
      </w:pPr>
      <w:r>
        <w:t>This item was tabled until the February board meeting.</w:t>
      </w:r>
      <w:r w:rsidR="00613322">
        <w:t xml:space="preserve"> </w:t>
      </w:r>
    </w:p>
    <w:p w:rsidR="00133F78" w:rsidRDefault="00E87F52" w:rsidP="0040782D">
      <w:pPr>
        <w:ind w:right="-180"/>
      </w:pPr>
      <w:r>
        <w:t xml:space="preserve">  </w:t>
      </w:r>
      <w:r w:rsidR="00133F78">
        <w:t xml:space="preserve">  </w:t>
      </w:r>
      <w:r w:rsidR="00177878">
        <w:t xml:space="preserve">       </w:t>
      </w:r>
    </w:p>
    <w:p w:rsidR="00133F78" w:rsidRPr="00177878" w:rsidRDefault="002418C5" w:rsidP="003A2835">
      <w:pPr>
        <w:pStyle w:val="ListParagraph"/>
        <w:numPr>
          <w:ilvl w:val="0"/>
          <w:numId w:val="11"/>
        </w:numPr>
        <w:ind w:right="-180" w:firstLine="360"/>
        <w:rPr>
          <w:i/>
        </w:rPr>
      </w:pPr>
      <w:r>
        <w:lastRenderedPageBreak/>
        <w:t>JPA ALS Engine Agreement</w:t>
      </w:r>
    </w:p>
    <w:p w:rsidR="002418C5" w:rsidRDefault="002418C5" w:rsidP="002418C5">
      <w:pPr>
        <w:ind w:right="-180"/>
      </w:pPr>
    </w:p>
    <w:p w:rsidR="002418C5" w:rsidRDefault="002418C5" w:rsidP="002418C5">
      <w:pPr>
        <w:ind w:left="1080" w:right="-180"/>
        <w:rPr>
          <w:i/>
        </w:rPr>
      </w:pPr>
      <w:r>
        <w:rPr>
          <w:i/>
        </w:rPr>
        <w:t>It</w:t>
      </w:r>
      <w:r w:rsidR="00857265">
        <w:rPr>
          <w:i/>
        </w:rPr>
        <w:t xml:space="preserve"> was moved by Director Brunton</w:t>
      </w:r>
      <w:r>
        <w:rPr>
          <w:i/>
        </w:rPr>
        <w:t xml:space="preserve"> a</w:t>
      </w:r>
      <w:r w:rsidR="00857265">
        <w:rPr>
          <w:i/>
        </w:rPr>
        <w:t>nd seconded by Director Swarbrick to approve the JPA ALS Engine Agreement</w:t>
      </w:r>
      <w:r>
        <w:rPr>
          <w:i/>
        </w:rPr>
        <w:t>.</w:t>
      </w:r>
      <w:r w:rsidRPr="00862FE7">
        <w:rPr>
          <w:i/>
        </w:rPr>
        <w:t xml:space="preserve">  The motion was passed by the following vote</w:t>
      </w:r>
      <w:r>
        <w:rPr>
          <w:i/>
        </w:rPr>
        <w:t>:</w:t>
      </w:r>
    </w:p>
    <w:p w:rsidR="002418C5" w:rsidRDefault="002418C5" w:rsidP="002418C5">
      <w:pPr>
        <w:ind w:left="1080" w:right="-180"/>
        <w:rPr>
          <w:i/>
        </w:rPr>
      </w:pPr>
    </w:p>
    <w:p w:rsidR="002418C5" w:rsidRDefault="002418C5" w:rsidP="002418C5">
      <w:pPr>
        <w:ind w:left="1020" w:right="-180"/>
      </w:pPr>
      <w:r>
        <w:t>Ayes:</w:t>
      </w:r>
      <w:r>
        <w:tab/>
        <w:t xml:space="preserve">Swarbrick, Brunton, Thomas, </w:t>
      </w:r>
      <w:r w:rsidR="00857265">
        <w:t>Draper</w:t>
      </w:r>
      <w:r>
        <w:t xml:space="preserve">  </w:t>
      </w:r>
    </w:p>
    <w:p w:rsidR="00857265" w:rsidRDefault="002418C5" w:rsidP="00857265">
      <w:pPr>
        <w:ind w:left="1020" w:right="-180"/>
      </w:pPr>
      <w:proofErr w:type="spellStart"/>
      <w:r>
        <w:t>Noes</w:t>
      </w:r>
      <w:proofErr w:type="spellEnd"/>
      <w:r>
        <w:t>:</w:t>
      </w:r>
      <w:r>
        <w:tab/>
      </w:r>
      <w:proofErr w:type="gramStart"/>
      <w:r>
        <w:t>None</w:t>
      </w:r>
      <w:proofErr w:type="gramEnd"/>
      <w:r>
        <w:t xml:space="preserve"> </w:t>
      </w:r>
    </w:p>
    <w:p w:rsidR="002418C5" w:rsidRDefault="002418C5" w:rsidP="00857265">
      <w:pPr>
        <w:ind w:left="1020" w:right="-180"/>
      </w:pPr>
      <w:r>
        <w:t xml:space="preserve">Absent:  </w:t>
      </w:r>
      <w:r>
        <w:tab/>
      </w:r>
      <w:proofErr w:type="spellStart"/>
      <w:r w:rsidR="00857265">
        <w:t>Courtial</w:t>
      </w:r>
      <w:proofErr w:type="spellEnd"/>
    </w:p>
    <w:p w:rsidR="00857265" w:rsidRPr="00857265" w:rsidRDefault="00857265" w:rsidP="00857265">
      <w:pPr>
        <w:ind w:left="1020" w:right="-180"/>
      </w:pPr>
    </w:p>
    <w:p w:rsidR="00613322" w:rsidRPr="00613322" w:rsidRDefault="00857265" w:rsidP="003A2835">
      <w:pPr>
        <w:pStyle w:val="ListParagraph"/>
        <w:numPr>
          <w:ilvl w:val="0"/>
          <w:numId w:val="11"/>
        </w:numPr>
        <w:ind w:right="-180" w:firstLine="360"/>
        <w:rPr>
          <w:i/>
        </w:rPr>
      </w:pPr>
      <w:r>
        <w:t>Volunteer Update</w:t>
      </w:r>
    </w:p>
    <w:p w:rsidR="00857265" w:rsidRPr="00857265" w:rsidRDefault="00857265" w:rsidP="00857265">
      <w:pPr>
        <w:pStyle w:val="ListParagraph"/>
        <w:numPr>
          <w:ilvl w:val="1"/>
          <w:numId w:val="11"/>
        </w:numPr>
        <w:ind w:left="1800" w:right="-180"/>
        <w:rPr>
          <w:i/>
        </w:rPr>
      </w:pPr>
      <w:r>
        <w:t>Report Given by Division Chief Paul Lohan</w:t>
      </w:r>
    </w:p>
    <w:p w:rsidR="00613322" w:rsidRPr="00857265" w:rsidRDefault="00857265" w:rsidP="00857265">
      <w:pPr>
        <w:pStyle w:val="ListParagraph"/>
        <w:ind w:left="1800" w:right="-180"/>
        <w:rPr>
          <w:i/>
        </w:rPr>
      </w:pPr>
      <w:r>
        <w:t xml:space="preserve"> </w:t>
      </w:r>
    </w:p>
    <w:p w:rsidR="00857265" w:rsidRPr="00857265" w:rsidRDefault="00857265" w:rsidP="00857265">
      <w:pPr>
        <w:pStyle w:val="ListParagraph"/>
        <w:numPr>
          <w:ilvl w:val="0"/>
          <w:numId w:val="11"/>
        </w:numPr>
        <w:ind w:right="-180" w:firstLine="360"/>
        <w:rPr>
          <w:i/>
        </w:rPr>
      </w:pPr>
      <w:r>
        <w:t>Station 74 Lease to CAL Fire</w:t>
      </w:r>
    </w:p>
    <w:p w:rsidR="00857265" w:rsidRDefault="00857265" w:rsidP="00857265">
      <w:pPr>
        <w:pStyle w:val="ListParagraph"/>
        <w:ind w:left="1080" w:right="-180"/>
      </w:pPr>
    </w:p>
    <w:p w:rsidR="00857265" w:rsidRPr="001655EE" w:rsidRDefault="00857265" w:rsidP="00857265">
      <w:pPr>
        <w:pStyle w:val="ListParagraph"/>
        <w:ind w:left="1440" w:right="-180"/>
        <w:rPr>
          <w:i/>
        </w:rPr>
      </w:pPr>
      <w:r>
        <w:t xml:space="preserve">Director Brunton </w:t>
      </w:r>
      <w:proofErr w:type="spellStart"/>
      <w:r>
        <w:t>r</w:t>
      </w:r>
      <w:r w:rsidR="00C47D9C">
        <w:t>ecu</w:t>
      </w:r>
      <w:r>
        <w:t>sed</w:t>
      </w:r>
      <w:proofErr w:type="spellEnd"/>
      <w:r>
        <w:t xml:space="preserve"> himself due to his employment with CAL Fire</w:t>
      </w:r>
    </w:p>
    <w:p w:rsidR="001655EE" w:rsidRDefault="001655EE" w:rsidP="001655EE">
      <w:pPr>
        <w:pStyle w:val="ListParagraph"/>
        <w:ind w:left="1440" w:right="-180"/>
      </w:pPr>
    </w:p>
    <w:p w:rsidR="00857265" w:rsidRDefault="00857265" w:rsidP="00857265">
      <w:pPr>
        <w:ind w:left="1080" w:right="-180"/>
        <w:rPr>
          <w:i/>
        </w:rPr>
      </w:pPr>
      <w:r>
        <w:rPr>
          <w:i/>
        </w:rPr>
        <w:t>It was moved by Director Swarbrick and seconded by Director Draper to approve the Station 74 Lease to CAL Fire</w:t>
      </w:r>
      <w:r w:rsidR="00E31D84">
        <w:rPr>
          <w:i/>
        </w:rPr>
        <w:t xml:space="preserve"> El Dorado/Amador Unit</w:t>
      </w:r>
      <w:r>
        <w:rPr>
          <w:i/>
        </w:rPr>
        <w:t>.</w:t>
      </w:r>
      <w:r w:rsidRPr="00862FE7">
        <w:rPr>
          <w:i/>
        </w:rPr>
        <w:t xml:space="preserve">  The motion was passed by the following vote</w:t>
      </w:r>
      <w:r>
        <w:rPr>
          <w:i/>
        </w:rPr>
        <w:t>:</w:t>
      </w:r>
    </w:p>
    <w:p w:rsidR="00857265" w:rsidRDefault="00857265" w:rsidP="00857265">
      <w:pPr>
        <w:ind w:left="1080" w:right="-180"/>
        <w:rPr>
          <w:i/>
        </w:rPr>
      </w:pPr>
    </w:p>
    <w:p w:rsidR="00857265" w:rsidRDefault="00857265" w:rsidP="00857265">
      <w:pPr>
        <w:ind w:left="1020" w:right="-180"/>
      </w:pPr>
      <w:r>
        <w:t>Ayes:</w:t>
      </w:r>
      <w:r>
        <w:tab/>
        <w:t xml:space="preserve">Swarbrick, Thomas, Draper  </w:t>
      </w:r>
    </w:p>
    <w:p w:rsidR="00857265" w:rsidRDefault="00857265" w:rsidP="00857265">
      <w:pPr>
        <w:ind w:left="1020" w:right="-180"/>
      </w:pPr>
      <w:proofErr w:type="spellStart"/>
      <w:r>
        <w:t>Noes</w:t>
      </w:r>
      <w:proofErr w:type="spellEnd"/>
      <w:r>
        <w:t>:</w:t>
      </w:r>
      <w:r>
        <w:tab/>
      </w:r>
      <w:proofErr w:type="gramStart"/>
      <w:r>
        <w:t>None</w:t>
      </w:r>
      <w:proofErr w:type="gramEnd"/>
      <w:r>
        <w:t xml:space="preserve"> </w:t>
      </w:r>
    </w:p>
    <w:p w:rsidR="00857265" w:rsidRDefault="00857265" w:rsidP="00857265">
      <w:pPr>
        <w:ind w:left="1020" w:right="-180"/>
      </w:pPr>
      <w:r>
        <w:t xml:space="preserve">Absent:  </w:t>
      </w:r>
      <w:r>
        <w:tab/>
      </w:r>
      <w:proofErr w:type="spellStart"/>
      <w:r>
        <w:t>Courtial</w:t>
      </w:r>
      <w:proofErr w:type="spellEnd"/>
    </w:p>
    <w:p w:rsidR="006A0236" w:rsidRDefault="006A0236" w:rsidP="00857265">
      <w:pPr>
        <w:ind w:left="1020" w:right="-180"/>
      </w:pPr>
    </w:p>
    <w:p w:rsidR="006A0236" w:rsidRDefault="006A0236" w:rsidP="006A0236">
      <w:pPr>
        <w:pStyle w:val="ListParagraph"/>
        <w:numPr>
          <w:ilvl w:val="0"/>
          <w:numId w:val="11"/>
        </w:numPr>
        <w:ind w:right="-180" w:firstLine="360"/>
      </w:pPr>
      <w:r>
        <w:t>Officers of the Board</w:t>
      </w:r>
    </w:p>
    <w:p w:rsidR="006A0236" w:rsidRDefault="006A0236" w:rsidP="006A0236">
      <w:pPr>
        <w:pStyle w:val="ListParagraph"/>
        <w:ind w:left="1440" w:right="-180"/>
      </w:pPr>
    </w:p>
    <w:p w:rsidR="006A0236" w:rsidRDefault="006A0236" w:rsidP="006A0236">
      <w:pPr>
        <w:pStyle w:val="ListParagraph"/>
        <w:ind w:left="1440" w:right="-180"/>
      </w:pPr>
      <w:r>
        <w:t>No Changes were made to the current Officers of the Board</w:t>
      </w:r>
    </w:p>
    <w:p w:rsidR="006A0236" w:rsidRDefault="006A0236" w:rsidP="006A0236">
      <w:pPr>
        <w:pStyle w:val="ListParagraph"/>
        <w:ind w:left="1080" w:right="-180"/>
      </w:pPr>
    </w:p>
    <w:p w:rsidR="00DB6231" w:rsidRDefault="006A0236" w:rsidP="00DB6231">
      <w:pPr>
        <w:pStyle w:val="ListParagraph"/>
        <w:numPr>
          <w:ilvl w:val="0"/>
          <w:numId w:val="11"/>
        </w:numPr>
        <w:ind w:right="-180" w:firstLine="360"/>
      </w:pPr>
      <w:r>
        <w:t>Re-Configure Board Committee’s</w:t>
      </w:r>
    </w:p>
    <w:p w:rsidR="00DB6231" w:rsidRDefault="00DB6231" w:rsidP="00C47D9C">
      <w:pPr>
        <w:pStyle w:val="ListParagraph"/>
        <w:numPr>
          <w:ilvl w:val="1"/>
          <w:numId w:val="11"/>
        </w:numPr>
        <w:tabs>
          <w:tab w:val="left" w:pos="1800"/>
        </w:tabs>
        <w:ind w:right="-180" w:firstLine="0"/>
      </w:pPr>
      <w:r>
        <w:t>Facilities &amp; Equipment – Replace Johnson with Draper</w:t>
      </w:r>
    </w:p>
    <w:p w:rsidR="00DB6231" w:rsidRDefault="00DB6231" w:rsidP="00C47D9C">
      <w:pPr>
        <w:pStyle w:val="ListParagraph"/>
        <w:numPr>
          <w:ilvl w:val="1"/>
          <w:numId w:val="11"/>
        </w:numPr>
        <w:ind w:left="1800" w:right="-180"/>
      </w:pPr>
      <w:r>
        <w:t>Fire Prevention – Replace Johnson with Draper</w:t>
      </w:r>
    </w:p>
    <w:p w:rsidR="00DB6231" w:rsidRDefault="00DB6231" w:rsidP="00C47D9C">
      <w:pPr>
        <w:pStyle w:val="ListParagraph"/>
        <w:numPr>
          <w:ilvl w:val="1"/>
          <w:numId w:val="11"/>
        </w:numPr>
        <w:ind w:left="1800" w:right="-180"/>
      </w:pPr>
      <w:r>
        <w:t>El Dorado County Emergency Services Authority</w:t>
      </w:r>
      <w:r w:rsidR="00CE085E">
        <w:t>-</w:t>
      </w:r>
      <w:r>
        <w:t xml:space="preserve">JPA – Committee Report deleted, Chief Hardy to report on meetings in his Chiefs Report. </w:t>
      </w:r>
    </w:p>
    <w:p w:rsidR="00DB6231" w:rsidRDefault="00DB6231" w:rsidP="00C47D9C">
      <w:pPr>
        <w:pStyle w:val="ListParagraph"/>
        <w:numPr>
          <w:ilvl w:val="1"/>
          <w:numId w:val="11"/>
        </w:numPr>
        <w:ind w:left="1800" w:right="-180"/>
      </w:pPr>
      <w:r>
        <w:t xml:space="preserve">Human Resources </w:t>
      </w:r>
      <w:r w:rsidR="00CE085E">
        <w:t>–</w:t>
      </w:r>
      <w:r>
        <w:t xml:space="preserve"> </w:t>
      </w:r>
      <w:r w:rsidR="00CE085E">
        <w:t xml:space="preserve">Replace </w:t>
      </w:r>
      <w:proofErr w:type="spellStart"/>
      <w:r w:rsidR="00CE085E">
        <w:t>Courtial</w:t>
      </w:r>
      <w:proofErr w:type="spellEnd"/>
      <w:r w:rsidR="00CE085E">
        <w:t xml:space="preserve"> with </w:t>
      </w:r>
      <w:proofErr w:type="spellStart"/>
      <w:r w:rsidR="00CE085E">
        <w:t>Swarbrick</w:t>
      </w:r>
      <w:proofErr w:type="spellEnd"/>
    </w:p>
    <w:p w:rsidR="00CE085E" w:rsidRDefault="00CE085E" w:rsidP="00C47D9C">
      <w:pPr>
        <w:pStyle w:val="ListParagraph"/>
        <w:numPr>
          <w:ilvl w:val="1"/>
          <w:numId w:val="11"/>
        </w:numPr>
        <w:ind w:left="1800" w:right="-180"/>
      </w:pPr>
      <w:r>
        <w:t>Budget and Finance – No Changes (Thomas/</w:t>
      </w:r>
      <w:proofErr w:type="spellStart"/>
      <w:r>
        <w:t>Courtial</w:t>
      </w:r>
      <w:proofErr w:type="spellEnd"/>
      <w:r>
        <w:t>)</w:t>
      </w:r>
    </w:p>
    <w:p w:rsidR="00CE085E" w:rsidRDefault="00CE085E" w:rsidP="00C47D9C">
      <w:pPr>
        <w:pStyle w:val="ListParagraph"/>
        <w:numPr>
          <w:ilvl w:val="1"/>
          <w:numId w:val="11"/>
        </w:numPr>
        <w:ind w:left="1800" w:right="-180"/>
      </w:pPr>
      <w:r>
        <w:t>Revenue Research Committee – No Changes (</w:t>
      </w:r>
      <w:proofErr w:type="spellStart"/>
      <w:r>
        <w:t>Courtial</w:t>
      </w:r>
      <w:proofErr w:type="spellEnd"/>
      <w:r>
        <w:t>/Brunton)</w:t>
      </w:r>
    </w:p>
    <w:p w:rsidR="001655EE" w:rsidRPr="00133F78" w:rsidRDefault="001655EE" w:rsidP="001655EE">
      <w:pPr>
        <w:pStyle w:val="ListParagraph"/>
        <w:ind w:left="1440" w:right="-180"/>
        <w:rPr>
          <w:i/>
        </w:rPr>
      </w:pPr>
    </w:p>
    <w:p w:rsidR="00E87F52" w:rsidRDefault="00E87F52" w:rsidP="0096317B">
      <w:pPr>
        <w:ind w:right="-180"/>
      </w:pPr>
    </w:p>
    <w:p w:rsidR="00E87F52" w:rsidRDefault="00613322" w:rsidP="00613322">
      <w:pPr>
        <w:tabs>
          <w:tab w:val="left" w:pos="1080"/>
        </w:tabs>
        <w:ind w:left="1080" w:right="-180" w:hanging="720"/>
        <w:rPr>
          <w:b/>
          <w:u w:val="single"/>
        </w:rPr>
      </w:pPr>
      <w:r>
        <w:rPr>
          <w:b/>
        </w:rPr>
        <w:t>9</w:t>
      </w:r>
      <w:r w:rsidR="00E87F52">
        <w:rPr>
          <w:b/>
        </w:rPr>
        <w:t xml:space="preserve">.       </w:t>
      </w:r>
      <w:r w:rsidR="00133F78">
        <w:rPr>
          <w:b/>
          <w:u w:val="single"/>
        </w:rPr>
        <w:t>COMMITTEE REPORTS</w:t>
      </w:r>
      <w:r w:rsidR="00E87F52">
        <w:rPr>
          <w:b/>
          <w:u w:val="single"/>
        </w:rPr>
        <w:t>:</w:t>
      </w:r>
    </w:p>
    <w:p w:rsidR="00E87F52" w:rsidRDefault="00E87F52" w:rsidP="004C26BE">
      <w:pPr>
        <w:ind w:right="-180"/>
      </w:pPr>
    </w:p>
    <w:p w:rsidR="00E87F52" w:rsidRDefault="00133F78" w:rsidP="003A2835">
      <w:pPr>
        <w:numPr>
          <w:ilvl w:val="0"/>
          <w:numId w:val="6"/>
        </w:numPr>
        <w:tabs>
          <w:tab w:val="clear" w:pos="2160"/>
          <w:tab w:val="num" w:pos="1440"/>
        </w:tabs>
        <w:ind w:left="1440" w:right="-180"/>
      </w:pPr>
      <w:r>
        <w:t>Facilit</w:t>
      </w:r>
      <w:r w:rsidR="006A0236">
        <w:t>ies &amp; Equipment (Brunton/Draper</w:t>
      </w:r>
      <w:r>
        <w:t>)</w:t>
      </w:r>
    </w:p>
    <w:p w:rsidR="00A57191" w:rsidRDefault="00A57191" w:rsidP="00A57191">
      <w:pPr>
        <w:ind w:left="1440" w:right="-180"/>
      </w:pPr>
    </w:p>
    <w:p w:rsidR="00A57191" w:rsidRDefault="00CE085E" w:rsidP="00CE085E">
      <w:pPr>
        <w:ind w:left="1440" w:right="-180"/>
      </w:pPr>
      <w:r>
        <w:t xml:space="preserve">No Report </w:t>
      </w:r>
    </w:p>
    <w:p w:rsidR="00CE085E" w:rsidRDefault="00CE085E" w:rsidP="00CE085E">
      <w:pPr>
        <w:ind w:left="1440" w:right="-180"/>
      </w:pPr>
    </w:p>
    <w:p w:rsidR="00133F78" w:rsidRDefault="006A0236" w:rsidP="003A2835">
      <w:pPr>
        <w:numPr>
          <w:ilvl w:val="0"/>
          <w:numId w:val="6"/>
        </w:numPr>
        <w:tabs>
          <w:tab w:val="clear" w:pos="2160"/>
          <w:tab w:val="num" w:pos="1440"/>
        </w:tabs>
        <w:ind w:left="1440" w:right="-180"/>
      </w:pPr>
      <w:r>
        <w:t>Fire Prevention (Draper</w:t>
      </w:r>
      <w:r w:rsidR="00133F78">
        <w:t>/Swarbrick</w:t>
      </w:r>
      <w:r w:rsidR="00A57191">
        <w:t>)</w:t>
      </w:r>
    </w:p>
    <w:p w:rsidR="00A57191" w:rsidRDefault="00A57191" w:rsidP="00A57191">
      <w:pPr>
        <w:ind w:right="-180"/>
      </w:pPr>
    </w:p>
    <w:p w:rsidR="00A57191" w:rsidRDefault="00B55DF0" w:rsidP="00B55DF0">
      <w:pPr>
        <w:ind w:left="1440" w:right="-180"/>
      </w:pPr>
      <w:r>
        <w:lastRenderedPageBreak/>
        <w:t>No Report</w:t>
      </w:r>
    </w:p>
    <w:p w:rsidR="00CE649D" w:rsidRDefault="00CE649D" w:rsidP="006A0236">
      <w:pPr>
        <w:ind w:right="-180"/>
      </w:pPr>
    </w:p>
    <w:p w:rsidR="00133F78" w:rsidRDefault="006A0236" w:rsidP="003A2835">
      <w:pPr>
        <w:numPr>
          <w:ilvl w:val="0"/>
          <w:numId w:val="6"/>
        </w:numPr>
        <w:tabs>
          <w:tab w:val="clear" w:pos="2160"/>
          <w:tab w:val="num" w:pos="1440"/>
        </w:tabs>
        <w:ind w:left="1440" w:right="-180"/>
      </w:pPr>
      <w:r>
        <w:t>Human Resources (Thomas/Swarbrick</w:t>
      </w:r>
      <w:r w:rsidR="00133F78">
        <w:t>)</w:t>
      </w:r>
    </w:p>
    <w:p w:rsidR="000B64A6" w:rsidRDefault="000B64A6" w:rsidP="000B64A6">
      <w:pPr>
        <w:ind w:left="1440" w:right="-180"/>
      </w:pPr>
    </w:p>
    <w:p w:rsidR="000B64A6" w:rsidRDefault="000B64A6" w:rsidP="000B64A6">
      <w:pPr>
        <w:ind w:left="1440" w:right="-180"/>
      </w:pPr>
      <w:r>
        <w:t xml:space="preserve">No Report </w:t>
      </w:r>
    </w:p>
    <w:p w:rsidR="00A57191" w:rsidRDefault="00A57191" w:rsidP="00A57191">
      <w:pPr>
        <w:ind w:right="-180"/>
      </w:pPr>
    </w:p>
    <w:p w:rsidR="00133F78" w:rsidRDefault="00133F78" w:rsidP="003A2835">
      <w:pPr>
        <w:numPr>
          <w:ilvl w:val="0"/>
          <w:numId w:val="6"/>
        </w:numPr>
        <w:tabs>
          <w:tab w:val="clear" w:pos="2160"/>
          <w:tab w:val="num" w:pos="1440"/>
        </w:tabs>
        <w:ind w:left="1440" w:right="-180"/>
      </w:pPr>
      <w:r>
        <w:t>Budget and Finance (Thomas/</w:t>
      </w:r>
      <w:proofErr w:type="spellStart"/>
      <w:r>
        <w:t>Courtial</w:t>
      </w:r>
      <w:proofErr w:type="spellEnd"/>
      <w:r>
        <w:t>)</w:t>
      </w:r>
    </w:p>
    <w:p w:rsidR="000B64A6" w:rsidRDefault="000B64A6" w:rsidP="000B64A6">
      <w:pPr>
        <w:ind w:left="1440" w:right="-180"/>
      </w:pPr>
    </w:p>
    <w:p w:rsidR="000B64A6" w:rsidRDefault="000B64A6" w:rsidP="000B64A6">
      <w:pPr>
        <w:ind w:left="1440" w:right="-180"/>
      </w:pPr>
      <w:r>
        <w:t xml:space="preserve">No Report </w:t>
      </w:r>
    </w:p>
    <w:p w:rsidR="00A57191" w:rsidRDefault="00A57191" w:rsidP="00A57191">
      <w:pPr>
        <w:ind w:right="-180"/>
      </w:pPr>
    </w:p>
    <w:p w:rsidR="00133F78" w:rsidRDefault="00133F78" w:rsidP="003A2835">
      <w:pPr>
        <w:numPr>
          <w:ilvl w:val="0"/>
          <w:numId w:val="6"/>
        </w:numPr>
        <w:tabs>
          <w:tab w:val="clear" w:pos="2160"/>
          <w:tab w:val="num" w:pos="1440"/>
        </w:tabs>
        <w:ind w:left="1440" w:right="-180"/>
      </w:pPr>
      <w:r>
        <w:t>Revenue Research Committee (</w:t>
      </w:r>
      <w:proofErr w:type="spellStart"/>
      <w:r>
        <w:t>Courtial</w:t>
      </w:r>
      <w:proofErr w:type="spellEnd"/>
      <w:r>
        <w:t>/Brunton)</w:t>
      </w:r>
    </w:p>
    <w:p w:rsidR="000B64A6" w:rsidRDefault="000B64A6" w:rsidP="000B64A6">
      <w:pPr>
        <w:ind w:left="1440" w:right="-180"/>
      </w:pPr>
    </w:p>
    <w:p w:rsidR="000B64A6" w:rsidRDefault="000B5B5B" w:rsidP="000B64A6">
      <w:pPr>
        <w:ind w:left="1440" w:right="-180"/>
      </w:pPr>
      <w:r>
        <w:t>Chief Hardy stated they are looking to reconvene this committee soon.</w:t>
      </w:r>
    </w:p>
    <w:p w:rsidR="00E87F52" w:rsidRDefault="00E87F52" w:rsidP="000B64A6">
      <w:pPr>
        <w:ind w:right="-180"/>
      </w:pPr>
    </w:p>
    <w:p w:rsidR="00E87F52" w:rsidRDefault="00613322" w:rsidP="00613322">
      <w:pPr>
        <w:ind w:left="990" w:right="-180" w:hanging="630"/>
        <w:rPr>
          <w:b/>
          <w:u w:val="single"/>
        </w:rPr>
      </w:pPr>
      <w:r>
        <w:rPr>
          <w:b/>
        </w:rPr>
        <w:t>10</w:t>
      </w:r>
      <w:r w:rsidR="00206D70">
        <w:rPr>
          <w:b/>
        </w:rPr>
        <w:t xml:space="preserve">.    </w:t>
      </w:r>
      <w:r w:rsidR="00E87F52">
        <w:rPr>
          <w:b/>
        </w:rPr>
        <w:t xml:space="preserve"> </w:t>
      </w:r>
      <w:r w:rsidR="00133F78">
        <w:rPr>
          <w:b/>
          <w:u w:val="single"/>
        </w:rPr>
        <w:t>CORRESPONDENCE AND COMMUNICATION</w:t>
      </w:r>
      <w:r w:rsidR="00E87F52">
        <w:rPr>
          <w:b/>
          <w:u w:val="single"/>
        </w:rPr>
        <w:t>:</w:t>
      </w:r>
    </w:p>
    <w:p w:rsidR="00E87F52" w:rsidRDefault="00E87F52" w:rsidP="00DB76AD">
      <w:pPr>
        <w:ind w:left="360" w:right="-180"/>
      </w:pPr>
      <w:r>
        <w:t xml:space="preserve"> </w:t>
      </w:r>
    </w:p>
    <w:p w:rsidR="00133F78" w:rsidRDefault="00133F78" w:rsidP="003A2835">
      <w:pPr>
        <w:numPr>
          <w:ilvl w:val="0"/>
          <w:numId w:val="7"/>
        </w:numPr>
        <w:ind w:right="-180"/>
      </w:pPr>
      <w:r>
        <w:t>Fire Engine Response Statistics.</w:t>
      </w:r>
    </w:p>
    <w:p w:rsidR="00133F78" w:rsidRDefault="00133F78" w:rsidP="003A2835">
      <w:pPr>
        <w:numPr>
          <w:ilvl w:val="0"/>
          <w:numId w:val="7"/>
        </w:numPr>
        <w:ind w:right="-180"/>
      </w:pPr>
      <w:r>
        <w:t>Medic Unit Response Statistics.</w:t>
      </w:r>
    </w:p>
    <w:p w:rsidR="003A2835" w:rsidRDefault="00613322" w:rsidP="003A2835">
      <w:pPr>
        <w:numPr>
          <w:ilvl w:val="0"/>
          <w:numId w:val="7"/>
        </w:numPr>
        <w:ind w:right="-180"/>
      </w:pPr>
      <w:r>
        <w:t xml:space="preserve">Thank you letter </w:t>
      </w:r>
      <w:r w:rsidR="006A0236">
        <w:t xml:space="preserve">from Brenda </w:t>
      </w:r>
      <w:proofErr w:type="spellStart"/>
      <w:r w:rsidR="006A0236">
        <w:t>Frachiseur</w:t>
      </w:r>
      <w:proofErr w:type="spellEnd"/>
      <w:r w:rsidR="006A0236">
        <w:t xml:space="preserve"> – Executive Director for Big Brothers Big Sisters</w:t>
      </w:r>
    </w:p>
    <w:p w:rsidR="00613322" w:rsidRDefault="00613322" w:rsidP="003A2835">
      <w:pPr>
        <w:numPr>
          <w:ilvl w:val="0"/>
          <w:numId w:val="7"/>
        </w:numPr>
        <w:ind w:right="-180"/>
      </w:pPr>
      <w:r>
        <w:t>Than</w:t>
      </w:r>
      <w:r w:rsidR="0036403A">
        <w:t>k</w:t>
      </w:r>
      <w:r>
        <w:t xml:space="preserve"> you letters from </w:t>
      </w:r>
      <w:r w:rsidR="006A0236">
        <w:t>Pat Farrington – VP of Security &amp; Transportation at Red Hawk Casino</w:t>
      </w:r>
    </w:p>
    <w:p w:rsidR="006A0236" w:rsidRDefault="006A0236" w:rsidP="003A2835">
      <w:pPr>
        <w:numPr>
          <w:ilvl w:val="0"/>
          <w:numId w:val="7"/>
        </w:numPr>
        <w:ind w:right="-180"/>
      </w:pPr>
      <w:r>
        <w:t>Thank you email from Richard Toss – EMS Administrator</w:t>
      </w:r>
    </w:p>
    <w:p w:rsidR="006A0236" w:rsidRDefault="006A0236" w:rsidP="006A0236">
      <w:pPr>
        <w:ind w:right="-180"/>
      </w:pPr>
    </w:p>
    <w:p w:rsidR="006A0236" w:rsidRPr="006A0236" w:rsidRDefault="006A0236" w:rsidP="006A0236">
      <w:pPr>
        <w:tabs>
          <w:tab w:val="left" w:pos="990"/>
        </w:tabs>
        <w:ind w:right="-180" w:firstLine="360"/>
        <w:rPr>
          <w:b/>
          <w:u w:val="single"/>
        </w:rPr>
      </w:pPr>
      <w:r w:rsidRPr="006A0236">
        <w:rPr>
          <w:b/>
        </w:rPr>
        <w:t>11</w:t>
      </w:r>
      <w:r>
        <w:t>.</w:t>
      </w:r>
      <w:r>
        <w:tab/>
      </w:r>
      <w:r>
        <w:rPr>
          <w:b/>
          <w:u w:val="single"/>
        </w:rPr>
        <w:t>CHIEF OFFICER QUARTERLY REPORTS:</w:t>
      </w:r>
    </w:p>
    <w:p w:rsidR="00206D70" w:rsidRDefault="003A2835" w:rsidP="003A2835">
      <w:pPr>
        <w:ind w:right="-180"/>
        <w:rPr>
          <w:b/>
        </w:rPr>
      </w:pPr>
      <w:r>
        <w:rPr>
          <w:b/>
        </w:rPr>
        <w:t xml:space="preserve">    </w:t>
      </w:r>
    </w:p>
    <w:p w:rsidR="003A2835" w:rsidRDefault="0036403A" w:rsidP="00206D70">
      <w:pPr>
        <w:ind w:right="-180"/>
        <w:rPr>
          <w:b/>
          <w:u w:val="single"/>
        </w:rPr>
      </w:pPr>
      <w:r>
        <w:rPr>
          <w:b/>
        </w:rPr>
        <w:t xml:space="preserve">      1</w:t>
      </w:r>
      <w:r w:rsidR="006A0236">
        <w:rPr>
          <w:b/>
        </w:rPr>
        <w:t>2</w:t>
      </w:r>
      <w:r w:rsidR="00206D70">
        <w:rPr>
          <w:b/>
        </w:rPr>
        <w:t xml:space="preserve">.      </w:t>
      </w:r>
      <w:r w:rsidR="003A2835">
        <w:rPr>
          <w:b/>
          <w:u w:val="single"/>
        </w:rPr>
        <w:t>FIRE CHIEF’S REPORT:</w:t>
      </w:r>
    </w:p>
    <w:p w:rsidR="00336556" w:rsidRDefault="00336556" w:rsidP="00206D70">
      <w:pPr>
        <w:ind w:right="-180"/>
        <w:rPr>
          <w:b/>
          <w:u w:val="single"/>
        </w:rPr>
      </w:pPr>
    </w:p>
    <w:p w:rsidR="00336556" w:rsidRDefault="00336556" w:rsidP="00336556">
      <w:pPr>
        <w:ind w:left="990" w:right="-180" w:hanging="990"/>
      </w:pPr>
      <w:r>
        <w:tab/>
        <w:t>Chief Hardy reported on the recent JPA Finance Meeting.  Chief Hardy stated Forte’ did not complete all that was asked of the m so the JPA is currently looking at other vendors; the main vendor is Image Trend.  Chief Hardy r</w:t>
      </w:r>
      <w:r w:rsidR="00C47D9C">
        <w:t>eported on the status of the GEM</w:t>
      </w:r>
      <w:r>
        <w:t xml:space="preserve">T money.  </w:t>
      </w:r>
    </w:p>
    <w:p w:rsidR="00336556" w:rsidRDefault="00336556" w:rsidP="00336556">
      <w:pPr>
        <w:ind w:left="990" w:right="-180" w:hanging="990"/>
      </w:pPr>
    </w:p>
    <w:p w:rsidR="00206D70" w:rsidRPr="00FE5C11" w:rsidRDefault="00336556" w:rsidP="00FE5C11">
      <w:pPr>
        <w:ind w:left="990" w:right="-180" w:hanging="990"/>
      </w:pPr>
      <w:r>
        <w:tab/>
        <w:t xml:space="preserve">Chief Hardy reported on recent activity in the District.  Chief Hardy reported on damage to Station 23 due to a broken water pipe.  Chief Hardy stated the re-model at Station 19 is going really well.  Chief Hardy stated the District just sent four Firefighter/EMT’s to Shasta College Fire Academy. Chief Hardy stated we closed the Lateral Firefighter/Paramedic </w:t>
      </w:r>
      <w:r w:rsidR="00FE5C11">
        <w:t xml:space="preserve">position and received 3 applications.  Chief Hardy stated with the leftover money from the FEMA Grant the District purchased 3 sets of Hurst Equipment.  </w:t>
      </w:r>
    </w:p>
    <w:p w:rsidR="00206D70" w:rsidRPr="00206D70" w:rsidRDefault="00206D70" w:rsidP="00CC0112">
      <w:pPr>
        <w:ind w:left="990" w:right="-180" w:hanging="990"/>
      </w:pPr>
      <w:r>
        <w:tab/>
      </w:r>
    </w:p>
    <w:p w:rsidR="003A2835" w:rsidRDefault="006A0236" w:rsidP="003A2835">
      <w:pPr>
        <w:ind w:right="-180"/>
        <w:rPr>
          <w:b/>
          <w:u w:val="single"/>
        </w:rPr>
      </w:pPr>
      <w:r>
        <w:rPr>
          <w:b/>
        </w:rPr>
        <w:t xml:space="preserve">      13</w:t>
      </w:r>
      <w:r w:rsidR="003A2835">
        <w:rPr>
          <w:b/>
        </w:rPr>
        <w:t xml:space="preserve">.      </w:t>
      </w:r>
      <w:r w:rsidR="003A2835">
        <w:rPr>
          <w:b/>
          <w:u w:val="single"/>
        </w:rPr>
        <w:t>BOARD COMMENTS:</w:t>
      </w:r>
    </w:p>
    <w:p w:rsidR="00BA3E68" w:rsidRDefault="00BA3E68" w:rsidP="003A2835">
      <w:pPr>
        <w:ind w:right="-180"/>
        <w:rPr>
          <w:b/>
          <w:u w:val="single"/>
        </w:rPr>
      </w:pPr>
    </w:p>
    <w:p w:rsidR="00BA3E68" w:rsidRDefault="002652FF" w:rsidP="00BA3E68">
      <w:pPr>
        <w:ind w:left="2160" w:right="-180" w:hanging="1080"/>
      </w:pPr>
      <w:r>
        <w:t>Swarbrick:</w:t>
      </w:r>
      <w:r>
        <w:tab/>
        <w:t xml:space="preserve">Director Swarbrick thanked everyone for their hard work.  </w:t>
      </w:r>
      <w:r w:rsidR="00BA3E68">
        <w:t xml:space="preserve">    </w:t>
      </w:r>
    </w:p>
    <w:p w:rsidR="00BA3E68" w:rsidRPr="00BD660E" w:rsidRDefault="00BA3E68" w:rsidP="00BA3E68">
      <w:pPr>
        <w:ind w:left="2160" w:right="-180" w:hanging="2160"/>
        <w:rPr>
          <w:b/>
        </w:rPr>
      </w:pPr>
    </w:p>
    <w:p w:rsidR="00BA3E68" w:rsidRDefault="00BA3E68" w:rsidP="00BA3E68">
      <w:pPr>
        <w:ind w:left="2160" w:right="-180" w:hanging="2160"/>
      </w:pPr>
      <w:r>
        <w:lastRenderedPageBreak/>
        <w:t xml:space="preserve">                  Thomas:</w:t>
      </w:r>
      <w:r>
        <w:tab/>
      </w:r>
      <w:r w:rsidR="00CC40EB">
        <w:t xml:space="preserve">Director Thomas </w:t>
      </w:r>
      <w:r w:rsidR="00FE5C11">
        <w:t>welcomed Director Draper and thanked him for being on the Board</w:t>
      </w:r>
      <w:r w:rsidR="00CC40EB">
        <w:t xml:space="preserve">.  </w:t>
      </w:r>
      <w:r w:rsidR="00FE5C11">
        <w:t xml:space="preserve">Director Thomas stated he would like to express his appreciation for all the hard work staff has put into the budget.  </w:t>
      </w:r>
      <w:r>
        <w:t xml:space="preserve">  </w:t>
      </w:r>
    </w:p>
    <w:p w:rsidR="00BA3E68" w:rsidRDefault="00BA3E68" w:rsidP="00BA3E68">
      <w:pPr>
        <w:ind w:left="2160" w:right="-180" w:hanging="2160"/>
      </w:pPr>
    </w:p>
    <w:p w:rsidR="00BA3E68" w:rsidRPr="004C1C5A" w:rsidRDefault="006A0236" w:rsidP="00BA3E68">
      <w:pPr>
        <w:ind w:left="2160" w:right="-180" w:hanging="1095"/>
        <w:rPr>
          <w:b/>
        </w:rPr>
      </w:pPr>
      <w:proofErr w:type="spellStart"/>
      <w:r>
        <w:t>Courtial</w:t>
      </w:r>
      <w:proofErr w:type="spellEnd"/>
      <w:r>
        <w:t>:</w:t>
      </w:r>
      <w:r>
        <w:tab/>
        <w:t>Absent</w:t>
      </w:r>
    </w:p>
    <w:p w:rsidR="00BA3E68" w:rsidRPr="00F73547" w:rsidRDefault="00BA3E68" w:rsidP="00BA3E68">
      <w:pPr>
        <w:ind w:right="-180"/>
      </w:pPr>
    </w:p>
    <w:p w:rsidR="00BA3E68" w:rsidRPr="00F73547" w:rsidRDefault="006A0236" w:rsidP="00BA3E68">
      <w:pPr>
        <w:ind w:left="2160" w:right="-180" w:hanging="2160"/>
      </w:pPr>
      <w:r>
        <w:t xml:space="preserve">                  Draper:</w:t>
      </w:r>
      <w:r>
        <w:tab/>
      </w:r>
      <w:r w:rsidR="00FE5C11">
        <w:t>Director Draper stated he appreciated all the work everyo</w:t>
      </w:r>
      <w:r w:rsidR="00D5387E">
        <w:t>ne is doing.</w:t>
      </w:r>
      <w:r w:rsidR="00BA3E68">
        <w:t xml:space="preserve">     </w:t>
      </w:r>
    </w:p>
    <w:p w:rsidR="00BA3E68" w:rsidRPr="004C1C5A" w:rsidRDefault="00BA3E68" w:rsidP="00BA3E68">
      <w:pPr>
        <w:ind w:left="2160" w:right="-180" w:hanging="2160"/>
        <w:rPr>
          <w:b/>
        </w:rPr>
      </w:pPr>
    </w:p>
    <w:p w:rsidR="00BA3E68" w:rsidRDefault="00BA3E68" w:rsidP="00BA3E68">
      <w:pPr>
        <w:ind w:left="2160" w:right="-180" w:hanging="2160"/>
        <w:rPr>
          <w:b/>
        </w:rPr>
      </w:pPr>
      <w:r>
        <w:t xml:space="preserve">                  Brunton:</w:t>
      </w:r>
      <w:r>
        <w:tab/>
      </w:r>
      <w:r w:rsidR="00CC40EB">
        <w:t>No Comment</w:t>
      </w:r>
    </w:p>
    <w:p w:rsidR="00BA3E68" w:rsidRPr="00BA3E68" w:rsidRDefault="00BA3E68" w:rsidP="003A2835">
      <w:pPr>
        <w:ind w:right="-180"/>
      </w:pPr>
    </w:p>
    <w:p w:rsidR="003A2835" w:rsidRDefault="003A2835" w:rsidP="003A2835">
      <w:pPr>
        <w:ind w:right="-180"/>
        <w:rPr>
          <w:b/>
          <w:u w:val="single"/>
        </w:rPr>
      </w:pPr>
    </w:p>
    <w:p w:rsidR="003A2835" w:rsidRDefault="006A0236" w:rsidP="003A2835">
      <w:pPr>
        <w:ind w:right="-180"/>
        <w:rPr>
          <w:b/>
          <w:u w:val="single"/>
        </w:rPr>
      </w:pPr>
      <w:r>
        <w:rPr>
          <w:b/>
        </w:rPr>
        <w:t xml:space="preserve">      14</w:t>
      </w:r>
      <w:r w:rsidR="003A2835">
        <w:rPr>
          <w:b/>
        </w:rPr>
        <w:t xml:space="preserve">.      </w:t>
      </w:r>
      <w:r w:rsidR="003A2835">
        <w:rPr>
          <w:b/>
          <w:u w:val="single"/>
        </w:rPr>
        <w:t>FUTURE AGENDA ITEMS:</w:t>
      </w:r>
    </w:p>
    <w:p w:rsidR="00FE5C11" w:rsidRDefault="00FE5C11" w:rsidP="003A2835">
      <w:pPr>
        <w:ind w:right="-180"/>
        <w:rPr>
          <w:b/>
          <w:u w:val="single"/>
        </w:rPr>
      </w:pPr>
    </w:p>
    <w:p w:rsidR="00FE5C11" w:rsidRDefault="00FE5C11" w:rsidP="003A2835">
      <w:pPr>
        <w:ind w:right="-180"/>
      </w:pPr>
      <w:r>
        <w:tab/>
        <w:t xml:space="preserve">     </w:t>
      </w:r>
      <w:r w:rsidR="000F3CFC">
        <w:t xml:space="preserve">Mid-Year Budget Analysis </w:t>
      </w:r>
    </w:p>
    <w:p w:rsidR="00CC40EB" w:rsidRDefault="00CC40EB" w:rsidP="003A2835">
      <w:pPr>
        <w:ind w:right="-180"/>
        <w:rPr>
          <w:b/>
        </w:rPr>
      </w:pPr>
    </w:p>
    <w:p w:rsidR="003A2835" w:rsidRDefault="00CC40EB" w:rsidP="00CC40EB">
      <w:pPr>
        <w:ind w:right="-180" w:firstLine="720"/>
      </w:pPr>
      <w:r>
        <w:t xml:space="preserve">    </w:t>
      </w:r>
      <w:r w:rsidR="000F3CFC">
        <w:t xml:space="preserve"> </w:t>
      </w:r>
      <w:r w:rsidR="003A2835">
        <w:t>Next regularly sche</w:t>
      </w:r>
      <w:r w:rsidR="006A0236">
        <w:t>duled Board Meeting, February 19</w:t>
      </w:r>
      <w:r w:rsidR="00CE649D">
        <w:t>, 2015</w:t>
      </w:r>
      <w:r w:rsidR="003A2835">
        <w:t xml:space="preserve">, </w:t>
      </w:r>
    </w:p>
    <w:p w:rsidR="00E87F52" w:rsidRDefault="00CC40EB" w:rsidP="003A2835">
      <w:pPr>
        <w:ind w:right="-180"/>
      </w:pPr>
      <w:r>
        <w:t xml:space="preserve">                 </w:t>
      </w:r>
      <w:r w:rsidR="003A2835">
        <w:t>2850 Fair Lane Court, Building C, Placerville, CA 95667</w:t>
      </w:r>
      <w:r w:rsidR="00E87F52">
        <w:tab/>
      </w:r>
      <w:r w:rsidR="00E87F52" w:rsidRPr="00017F3E">
        <w:t xml:space="preserve">  </w:t>
      </w:r>
    </w:p>
    <w:p w:rsidR="00E87F52" w:rsidRPr="00EB308C" w:rsidRDefault="00E87F52" w:rsidP="00EB308C">
      <w:pPr>
        <w:tabs>
          <w:tab w:val="num" w:pos="4320"/>
        </w:tabs>
        <w:ind w:left="1080" w:right="-180"/>
      </w:pPr>
      <w:r w:rsidRPr="00017F3E">
        <w:t xml:space="preserve"> </w:t>
      </w:r>
    </w:p>
    <w:p w:rsidR="00E87F52" w:rsidRDefault="006A0236" w:rsidP="003A2835">
      <w:pPr>
        <w:tabs>
          <w:tab w:val="left" w:pos="900"/>
          <w:tab w:val="left" w:pos="1080"/>
        </w:tabs>
        <w:ind w:left="900" w:right="-180" w:hanging="540"/>
      </w:pPr>
      <w:bookmarkStart w:id="0" w:name="OLE_LINK1"/>
      <w:bookmarkStart w:id="1" w:name="OLE_LINK2"/>
      <w:r>
        <w:rPr>
          <w:b/>
        </w:rPr>
        <w:t>15</w:t>
      </w:r>
      <w:r w:rsidR="00E87F52">
        <w:rPr>
          <w:b/>
        </w:rPr>
        <w:t xml:space="preserve">.     </w:t>
      </w:r>
      <w:r w:rsidR="00E87F52">
        <w:rPr>
          <w:b/>
          <w:u w:val="single"/>
        </w:rPr>
        <w:t xml:space="preserve">ADJOURNMENT: </w:t>
      </w:r>
      <w:r w:rsidR="00E87F52">
        <w:t xml:space="preserve">      </w:t>
      </w:r>
      <w:r w:rsidR="000F3CFC">
        <w:rPr>
          <w:i/>
        </w:rPr>
        <w:t>At 6:05</w:t>
      </w:r>
      <w:r w:rsidR="00E87F52" w:rsidRPr="00D31D85">
        <w:rPr>
          <w:i/>
        </w:rPr>
        <w:t xml:space="preserve"> P.M. i</w:t>
      </w:r>
      <w:r w:rsidR="00E87F52">
        <w:rPr>
          <w:i/>
        </w:rPr>
        <w:t>t</w:t>
      </w:r>
      <w:r w:rsidR="00CC40EB">
        <w:rPr>
          <w:i/>
        </w:rPr>
        <w:t xml:space="preserve"> was moved by Director Swarbrick</w:t>
      </w:r>
      <w:r w:rsidR="00E87F52" w:rsidRPr="00D31D85">
        <w:rPr>
          <w:i/>
        </w:rPr>
        <w:t xml:space="preserve"> and </w:t>
      </w:r>
      <w:r w:rsidR="00E87F52">
        <w:rPr>
          <w:i/>
        </w:rPr>
        <w:t xml:space="preserve">     </w:t>
      </w:r>
      <w:r w:rsidR="00CC40EB">
        <w:rPr>
          <w:i/>
        </w:rPr>
        <w:t xml:space="preserve">   seconded by Director </w:t>
      </w:r>
      <w:proofErr w:type="gramStart"/>
      <w:r w:rsidR="00CC40EB">
        <w:rPr>
          <w:i/>
        </w:rPr>
        <w:t xml:space="preserve">Brunton </w:t>
      </w:r>
      <w:r w:rsidR="00E87F52" w:rsidRPr="00D31D85">
        <w:rPr>
          <w:i/>
        </w:rPr>
        <w:t xml:space="preserve"> to</w:t>
      </w:r>
      <w:proofErr w:type="gramEnd"/>
      <w:r w:rsidR="00E87F52" w:rsidRPr="00D31D85">
        <w:rPr>
          <w:i/>
        </w:rPr>
        <w:t xml:space="preserve"> adjourn</w:t>
      </w:r>
      <w:r w:rsidR="00E87F52">
        <w:rPr>
          <w:i/>
        </w:rPr>
        <w:t>.</w:t>
      </w:r>
      <w:r w:rsidR="00E87F52" w:rsidRPr="00D31D85">
        <w:rPr>
          <w:i/>
        </w:rPr>
        <w:t xml:space="preserve">  </w:t>
      </w:r>
      <w:proofErr w:type="gramStart"/>
      <w:r w:rsidR="00E87F52" w:rsidRPr="00D31D85">
        <w:rPr>
          <w:i/>
        </w:rPr>
        <w:t>All in favor</w:t>
      </w:r>
      <w:r w:rsidR="00E87F52">
        <w:t>.</w:t>
      </w:r>
      <w:proofErr w:type="gramEnd"/>
      <w:r w:rsidR="00E87F52">
        <w:t xml:space="preserve">  </w:t>
      </w:r>
    </w:p>
    <w:bookmarkEnd w:id="0"/>
    <w:bookmarkEnd w:id="1"/>
    <w:p w:rsidR="00E87F52" w:rsidRDefault="00E87F52" w:rsidP="00062C25">
      <w:pPr>
        <w:tabs>
          <w:tab w:val="left" w:pos="900"/>
        </w:tabs>
        <w:ind w:left="900" w:right="-180" w:hanging="900"/>
        <w:rPr>
          <w:b/>
        </w:rPr>
      </w:pPr>
    </w:p>
    <w:p w:rsidR="00E87F52" w:rsidRPr="00ED1B80" w:rsidRDefault="00E87F52" w:rsidP="00780C8E">
      <w:pPr>
        <w:tabs>
          <w:tab w:val="left" w:pos="900"/>
        </w:tabs>
        <w:ind w:left="1440" w:right="-180" w:hanging="900"/>
      </w:pPr>
      <w:r>
        <w:rPr>
          <w:b/>
        </w:rPr>
        <w:t xml:space="preserve">      </w:t>
      </w:r>
      <w:r>
        <w:t>.</w:t>
      </w:r>
    </w:p>
    <w:sectPr w:rsidR="00E87F52" w:rsidRPr="00ED1B80" w:rsidSect="00C47D9C">
      <w:footerReference w:type="default" r:id="rId8"/>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9C" w:rsidRDefault="00C47D9C">
      <w:r>
        <w:separator/>
      </w:r>
    </w:p>
  </w:endnote>
  <w:endnote w:type="continuationSeparator" w:id="0">
    <w:p w:rsidR="00C47D9C" w:rsidRDefault="00C47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9C" w:rsidRPr="00504564" w:rsidRDefault="00C47D9C">
    <w:pPr>
      <w:pStyle w:val="Footer"/>
      <w:rPr>
        <w:sz w:val="16"/>
        <w:szCs w:val="16"/>
      </w:rPr>
    </w:pPr>
    <w:r w:rsidRPr="00402DED">
      <w:rPr>
        <w:sz w:val="20"/>
        <w:szCs w:val="20"/>
      </w:rPr>
      <w:t>Minutes</w:t>
    </w:r>
    <w:r>
      <w:tab/>
    </w:r>
    <w:r w:rsidRPr="00215EC4">
      <w:rPr>
        <w:sz w:val="16"/>
        <w:szCs w:val="16"/>
      </w:rPr>
      <w:t xml:space="preserve">Page </w:t>
    </w:r>
    <w:r w:rsidR="002E4D51" w:rsidRPr="00215EC4">
      <w:rPr>
        <w:sz w:val="16"/>
        <w:szCs w:val="16"/>
      </w:rPr>
      <w:fldChar w:fldCharType="begin"/>
    </w:r>
    <w:r w:rsidRPr="00215EC4">
      <w:rPr>
        <w:sz w:val="16"/>
        <w:szCs w:val="16"/>
      </w:rPr>
      <w:instrText xml:space="preserve"> PAGE </w:instrText>
    </w:r>
    <w:r w:rsidR="002E4D51" w:rsidRPr="00215EC4">
      <w:rPr>
        <w:sz w:val="16"/>
        <w:szCs w:val="16"/>
      </w:rPr>
      <w:fldChar w:fldCharType="separate"/>
    </w:r>
    <w:r w:rsidR="004862BB">
      <w:rPr>
        <w:noProof/>
        <w:sz w:val="16"/>
        <w:szCs w:val="16"/>
      </w:rPr>
      <w:t>1</w:t>
    </w:r>
    <w:r w:rsidR="002E4D51" w:rsidRPr="00215EC4">
      <w:rPr>
        <w:sz w:val="16"/>
        <w:szCs w:val="16"/>
      </w:rPr>
      <w:fldChar w:fldCharType="end"/>
    </w:r>
    <w:r w:rsidRPr="00215EC4">
      <w:rPr>
        <w:sz w:val="16"/>
        <w:szCs w:val="16"/>
      </w:rPr>
      <w:tab/>
    </w:r>
    <w:r>
      <w:rPr>
        <w:sz w:val="16"/>
        <w:szCs w:val="16"/>
      </w:rPr>
      <w:t>January 15, 2015</w:t>
    </w:r>
    <w:r w:rsidRPr="00215EC4">
      <w:rPr>
        <w:sz w:val="16"/>
        <w:szCs w:val="16"/>
      </w:rPr>
      <w:t xml:space="preserve"> Mt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9C" w:rsidRDefault="00C47D9C">
      <w:r>
        <w:separator/>
      </w:r>
    </w:p>
  </w:footnote>
  <w:footnote w:type="continuationSeparator" w:id="0">
    <w:p w:rsidR="00C47D9C" w:rsidRDefault="00C47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F56"/>
    <w:multiLevelType w:val="hybridMultilevel"/>
    <w:tmpl w:val="DFD0AA70"/>
    <w:lvl w:ilvl="0" w:tplc="BD481DFC">
      <w:start w:val="2"/>
      <w:numFmt w:val="upperLetter"/>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428C"/>
    <w:multiLevelType w:val="hybridMultilevel"/>
    <w:tmpl w:val="63807B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B5278F1"/>
    <w:multiLevelType w:val="hybridMultilevel"/>
    <w:tmpl w:val="9EB07672"/>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6A779F"/>
    <w:multiLevelType w:val="hybridMultilevel"/>
    <w:tmpl w:val="CB868834"/>
    <w:lvl w:ilvl="0" w:tplc="03ECAE90">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52ACC"/>
    <w:multiLevelType w:val="hybridMultilevel"/>
    <w:tmpl w:val="F0662DE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B6920A9"/>
    <w:multiLevelType w:val="hybridMultilevel"/>
    <w:tmpl w:val="64928C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C1DF8"/>
    <w:multiLevelType w:val="hybridMultilevel"/>
    <w:tmpl w:val="92F2E968"/>
    <w:lvl w:ilvl="0" w:tplc="49EA0764">
      <w:start w:val="1"/>
      <w:numFmt w:val="decimal"/>
      <w:lvlText w:val="%1."/>
      <w:lvlJc w:val="left"/>
      <w:pPr>
        <w:tabs>
          <w:tab w:val="num" w:pos="720"/>
        </w:tabs>
        <w:ind w:left="720" w:hanging="720"/>
      </w:pPr>
      <w:rPr>
        <w:rFonts w:cs="Times New Roman" w:hint="default"/>
        <w:b/>
        <w:u w:val="none"/>
      </w:rPr>
    </w:lvl>
    <w:lvl w:ilvl="1" w:tplc="03ECAE90">
      <w:start w:val="2"/>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1C15E39"/>
    <w:multiLevelType w:val="hybridMultilevel"/>
    <w:tmpl w:val="FE26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B1B5C"/>
    <w:multiLevelType w:val="hybridMultilevel"/>
    <w:tmpl w:val="4F2A68EE"/>
    <w:lvl w:ilvl="0" w:tplc="37B0EC34">
      <w:start w:val="4"/>
      <w:numFmt w:val="decimal"/>
      <w:lvlText w:val="%1."/>
      <w:lvlJc w:val="left"/>
      <w:pPr>
        <w:tabs>
          <w:tab w:val="num" w:pos="1020"/>
        </w:tabs>
        <w:ind w:left="1020" w:hanging="6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C7F5B99"/>
    <w:multiLevelType w:val="hybridMultilevel"/>
    <w:tmpl w:val="AF62E4F8"/>
    <w:lvl w:ilvl="0" w:tplc="04090015">
      <w:start w:val="1"/>
      <w:numFmt w:val="upperLetter"/>
      <w:lvlText w:val="%1."/>
      <w:lvlJc w:val="left"/>
      <w:pPr>
        <w:tabs>
          <w:tab w:val="num" w:pos="1620"/>
        </w:tabs>
        <w:ind w:left="1620" w:hanging="360"/>
      </w:pPr>
      <w:rPr>
        <w:rFonts w:cs="Times New Roman"/>
      </w:rPr>
    </w:lvl>
    <w:lvl w:ilvl="1" w:tplc="04090001">
      <w:start w:val="1"/>
      <w:numFmt w:val="bullet"/>
      <w:lvlText w:val=""/>
      <w:lvlJc w:val="left"/>
      <w:pPr>
        <w:tabs>
          <w:tab w:val="num" w:pos="1740"/>
        </w:tabs>
        <w:ind w:left="174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0">
    <w:nsid w:val="57261658"/>
    <w:multiLevelType w:val="hybridMultilevel"/>
    <w:tmpl w:val="E14CDDB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AE603E7"/>
    <w:multiLevelType w:val="hybridMultilevel"/>
    <w:tmpl w:val="6D8650CC"/>
    <w:lvl w:ilvl="0" w:tplc="0002C080">
      <w:start w:val="1"/>
      <w:numFmt w:val="upperLetter"/>
      <w:lvlText w:val="%1."/>
      <w:lvlJc w:val="left"/>
      <w:pPr>
        <w:tabs>
          <w:tab w:val="num" w:pos="2160"/>
        </w:tabs>
        <w:ind w:left="2160" w:hanging="360"/>
      </w:pPr>
      <w:rPr>
        <w:rFonts w:ascii="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68636DE5"/>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72D51FFA"/>
    <w:multiLevelType w:val="hybridMultilevel"/>
    <w:tmpl w:val="29087B4E"/>
    <w:lvl w:ilvl="0" w:tplc="837C94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F32C79"/>
    <w:multiLevelType w:val="hybridMultilevel"/>
    <w:tmpl w:val="6D8650CC"/>
    <w:lvl w:ilvl="0" w:tplc="0002C080">
      <w:start w:val="1"/>
      <w:numFmt w:val="upperLetter"/>
      <w:lvlText w:val="%1."/>
      <w:lvlJc w:val="left"/>
      <w:pPr>
        <w:tabs>
          <w:tab w:val="num" w:pos="1800"/>
        </w:tabs>
        <w:ind w:left="1800" w:hanging="360"/>
      </w:pPr>
      <w:rPr>
        <w:rFonts w:ascii="Times New Roman" w:hAnsi="Times New Roman"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6"/>
  </w:num>
  <w:num w:numId="2">
    <w:abstractNumId w:val="4"/>
  </w:num>
  <w:num w:numId="3">
    <w:abstractNumId w:val="2"/>
  </w:num>
  <w:num w:numId="4">
    <w:abstractNumId w:val="8"/>
  </w:num>
  <w:num w:numId="5">
    <w:abstractNumId w:val="9"/>
  </w:num>
  <w:num w:numId="6">
    <w:abstractNumId w:val="16"/>
  </w:num>
  <w:num w:numId="7">
    <w:abstractNumId w:val="12"/>
  </w:num>
  <w:num w:numId="8">
    <w:abstractNumId w:val="10"/>
  </w:num>
  <w:num w:numId="9">
    <w:abstractNumId w:val="11"/>
  </w:num>
  <w:num w:numId="10">
    <w:abstractNumId w:val="15"/>
  </w:num>
  <w:num w:numId="11">
    <w:abstractNumId w:val="0"/>
  </w:num>
  <w:num w:numId="12">
    <w:abstractNumId w:val="13"/>
  </w:num>
  <w:num w:numId="13">
    <w:abstractNumId w:val="3"/>
  </w:num>
  <w:num w:numId="14">
    <w:abstractNumId w:val="14"/>
  </w:num>
  <w:num w:numId="15">
    <w:abstractNumId w:val="5"/>
  </w:num>
  <w:num w:numId="16">
    <w:abstractNumId w:val="7"/>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16BF"/>
    <w:rsid w:val="00000AE2"/>
    <w:rsid w:val="000019BC"/>
    <w:rsid w:val="00001B42"/>
    <w:rsid w:val="000041BA"/>
    <w:rsid w:val="000051E7"/>
    <w:rsid w:val="0000799C"/>
    <w:rsid w:val="000079F8"/>
    <w:rsid w:val="00007BE5"/>
    <w:rsid w:val="00010419"/>
    <w:rsid w:val="00010E2C"/>
    <w:rsid w:val="00011D98"/>
    <w:rsid w:val="000128B2"/>
    <w:rsid w:val="00012C2A"/>
    <w:rsid w:val="00013006"/>
    <w:rsid w:val="00013571"/>
    <w:rsid w:val="00016F5C"/>
    <w:rsid w:val="00017F3E"/>
    <w:rsid w:val="00021AC3"/>
    <w:rsid w:val="000233F5"/>
    <w:rsid w:val="000245B0"/>
    <w:rsid w:val="00024FA4"/>
    <w:rsid w:val="00026682"/>
    <w:rsid w:val="00027543"/>
    <w:rsid w:val="00031454"/>
    <w:rsid w:val="000314FE"/>
    <w:rsid w:val="00031D4F"/>
    <w:rsid w:val="00032EAC"/>
    <w:rsid w:val="00033BA9"/>
    <w:rsid w:val="00033D99"/>
    <w:rsid w:val="000342B3"/>
    <w:rsid w:val="00034DC5"/>
    <w:rsid w:val="00040007"/>
    <w:rsid w:val="00041379"/>
    <w:rsid w:val="00041E7C"/>
    <w:rsid w:val="00042009"/>
    <w:rsid w:val="00042E87"/>
    <w:rsid w:val="00051945"/>
    <w:rsid w:val="00052C6C"/>
    <w:rsid w:val="000532F8"/>
    <w:rsid w:val="00053E86"/>
    <w:rsid w:val="00055174"/>
    <w:rsid w:val="00055A43"/>
    <w:rsid w:val="0006039C"/>
    <w:rsid w:val="00061E1E"/>
    <w:rsid w:val="00062C25"/>
    <w:rsid w:val="00062D68"/>
    <w:rsid w:val="000632FF"/>
    <w:rsid w:val="000645AB"/>
    <w:rsid w:val="0006723F"/>
    <w:rsid w:val="00067F03"/>
    <w:rsid w:val="00072A81"/>
    <w:rsid w:val="00072C44"/>
    <w:rsid w:val="0007399B"/>
    <w:rsid w:val="000741A8"/>
    <w:rsid w:val="00075C10"/>
    <w:rsid w:val="00075F28"/>
    <w:rsid w:val="00080412"/>
    <w:rsid w:val="00080A2C"/>
    <w:rsid w:val="000829E6"/>
    <w:rsid w:val="000830C7"/>
    <w:rsid w:val="00085024"/>
    <w:rsid w:val="00087BA5"/>
    <w:rsid w:val="00090AEF"/>
    <w:rsid w:val="00091550"/>
    <w:rsid w:val="00092BDC"/>
    <w:rsid w:val="00094F13"/>
    <w:rsid w:val="00096BBC"/>
    <w:rsid w:val="000979EB"/>
    <w:rsid w:val="00097C68"/>
    <w:rsid w:val="000A2B73"/>
    <w:rsid w:val="000A3AE9"/>
    <w:rsid w:val="000A447E"/>
    <w:rsid w:val="000A7005"/>
    <w:rsid w:val="000A719E"/>
    <w:rsid w:val="000B0C92"/>
    <w:rsid w:val="000B522E"/>
    <w:rsid w:val="000B5B5B"/>
    <w:rsid w:val="000B6148"/>
    <w:rsid w:val="000B64A6"/>
    <w:rsid w:val="000B69D7"/>
    <w:rsid w:val="000B6EBC"/>
    <w:rsid w:val="000B7001"/>
    <w:rsid w:val="000B7A26"/>
    <w:rsid w:val="000C26EA"/>
    <w:rsid w:val="000C3887"/>
    <w:rsid w:val="000C488D"/>
    <w:rsid w:val="000C623C"/>
    <w:rsid w:val="000C7D0C"/>
    <w:rsid w:val="000D2544"/>
    <w:rsid w:val="000D271E"/>
    <w:rsid w:val="000D4F42"/>
    <w:rsid w:val="000E15BE"/>
    <w:rsid w:val="000E479D"/>
    <w:rsid w:val="000E58BF"/>
    <w:rsid w:val="000E6E0A"/>
    <w:rsid w:val="000E7B9A"/>
    <w:rsid w:val="000E7D59"/>
    <w:rsid w:val="000F1C0D"/>
    <w:rsid w:val="000F1F4E"/>
    <w:rsid w:val="000F253D"/>
    <w:rsid w:val="000F2DFF"/>
    <w:rsid w:val="000F3CFC"/>
    <w:rsid w:val="000F3F35"/>
    <w:rsid w:val="000F42F9"/>
    <w:rsid w:val="000F48AC"/>
    <w:rsid w:val="000F4CBE"/>
    <w:rsid w:val="000F5568"/>
    <w:rsid w:val="000F6A57"/>
    <w:rsid w:val="00100636"/>
    <w:rsid w:val="00100F1D"/>
    <w:rsid w:val="00101AFF"/>
    <w:rsid w:val="001025E5"/>
    <w:rsid w:val="00103AFC"/>
    <w:rsid w:val="00107477"/>
    <w:rsid w:val="00111E96"/>
    <w:rsid w:val="00112611"/>
    <w:rsid w:val="001128B0"/>
    <w:rsid w:val="00112A66"/>
    <w:rsid w:val="001158F9"/>
    <w:rsid w:val="00115F91"/>
    <w:rsid w:val="0011640A"/>
    <w:rsid w:val="00117CEF"/>
    <w:rsid w:val="001215C4"/>
    <w:rsid w:val="001220DF"/>
    <w:rsid w:val="001230A4"/>
    <w:rsid w:val="00123ADC"/>
    <w:rsid w:val="001249C8"/>
    <w:rsid w:val="00125CF8"/>
    <w:rsid w:val="00127FD9"/>
    <w:rsid w:val="00131AD3"/>
    <w:rsid w:val="00132CD5"/>
    <w:rsid w:val="00132D5D"/>
    <w:rsid w:val="00133F78"/>
    <w:rsid w:val="00143802"/>
    <w:rsid w:val="00146208"/>
    <w:rsid w:val="00150B0D"/>
    <w:rsid w:val="00151F22"/>
    <w:rsid w:val="00152602"/>
    <w:rsid w:val="001548D0"/>
    <w:rsid w:val="00156F8C"/>
    <w:rsid w:val="00161303"/>
    <w:rsid w:val="00161EA9"/>
    <w:rsid w:val="0016389A"/>
    <w:rsid w:val="0016396E"/>
    <w:rsid w:val="0016416D"/>
    <w:rsid w:val="00164940"/>
    <w:rsid w:val="00164E85"/>
    <w:rsid w:val="001655EE"/>
    <w:rsid w:val="00170A97"/>
    <w:rsid w:val="0017306E"/>
    <w:rsid w:val="00173363"/>
    <w:rsid w:val="0017339F"/>
    <w:rsid w:val="001741D9"/>
    <w:rsid w:val="00174280"/>
    <w:rsid w:val="001744CF"/>
    <w:rsid w:val="001763D6"/>
    <w:rsid w:val="00177878"/>
    <w:rsid w:val="00177D99"/>
    <w:rsid w:val="001805F0"/>
    <w:rsid w:val="00181CFC"/>
    <w:rsid w:val="0018296E"/>
    <w:rsid w:val="00182F7B"/>
    <w:rsid w:val="00184722"/>
    <w:rsid w:val="0018627E"/>
    <w:rsid w:val="001869B8"/>
    <w:rsid w:val="00191249"/>
    <w:rsid w:val="0019134C"/>
    <w:rsid w:val="00193B1F"/>
    <w:rsid w:val="00193F59"/>
    <w:rsid w:val="00195089"/>
    <w:rsid w:val="001954C6"/>
    <w:rsid w:val="001961F7"/>
    <w:rsid w:val="00196238"/>
    <w:rsid w:val="001962EF"/>
    <w:rsid w:val="001A0508"/>
    <w:rsid w:val="001A19F6"/>
    <w:rsid w:val="001A5071"/>
    <w:rsid w:val="001A5806"/>
    <w:rsid w:val="001A7852"/>
    <w:rsid w:val="001B00F4"/>
    <w:rsid w:val="001B2B05"/>
    <w:rsid w:val="001B3685"/>
    <w:rsid w:val="001B4130"/>
    <w:rsid w:val="001B6D9C"/>
    <w:rsid w:val="001C1AFD"/>
    <w:rsid w:val="001C23E0"/>
    <w:rsid w:val="001C2C61"/>
    <w:rsid w:val="001C2DC4"/>
    <w:rsid w:val="001C2EC3"/>
    <w:rsid w:val="001C32AA"/>
    <w:rsid w:val="001C564F"/>
    <w:rsid w:val="001C5C10"/>
    <w:rsid w:val="001C6B51"/>
    <w:rsid w:val="001C7A12"/>
    <w:rsid w:val="001D00F0"/>
    <w:rsid w:val="001D0844"/>
    <w:rsid w:val="001D2713"/>
    <w:rsid w:val="001D29F2"/>
    <w:rsid w:val="001D315B"/>
    <w:rsid w:val="001D41CF"/>
    <w:rsid w:val="001E0C4A"/>
    <w:rsid w:val="001E0EEA"/>
    <w:rsid w:val="001E1879"/>
    <w:rsid w:val="001E187A"/>
    <w:rsid w:val="001E60A9"/>
    <w:rsid w:val="001E773A"/>
    <w:rsid w:val="001E77C3"/>
    <w:rsid w:val="001E7AE1"/>
    <w:rsid w:val="001F14DE"/>
    <w:rsid w:val="001F2298"/>
    <w:rsid w:val="001F2D22"/>
    <w:rsid w:val="001F4567"/>
    <w:rsid w:val="001F58C0"/>
    <w:rsid w:val="001F5BC6"/>
    <w:rsid w:val="001F62C3"/>
    <w:rsid w:val="001F6FDF"/>
    <w:rsid w:val="002023A2"/>
    <w:rsid w:val="002049D3"/>
    <w:rsid w:val="00206B25"/>
    <w:rsid w:val="00206D70"/>
    <w:rsid w:val="002107BF"/>
    <w:rsid w:val="002129E0"/>
    <w:rsid w:val="002155E1"/>
    <w:rsid w:val="00215EC4"/>
    <w:rsid w:val="002160C1"/>
    <w:rsid w:val="0021647C"/>
    <w:rsid w:val="00216DFF"/>
    <w:rsid w:val="0021701B"/>
    <w:rsid w:val="0021752D"/>
    <w:rsid w:val="002229EF"/>
    <w:rsid w:val="0022498E"/>
    <w:rsid w:val="00224E22"/>
    <w:rsid w:val="002264C8"/>
    <w:rsid w:val="00226665"/>
    <w:rsid w:val="00226FA0"/>
    <w:rsid w:val="002272A7"/>
    <w:rsid w:val="00232A8D"/>
    <w:rsid w:val="002352D0"/>
    <w:rsid w:val="0023549B"/>
    <w:rsid w:val="0023559B"/>
    <w:rsid w:val="002368A8"/>
    <w:rsid w:val="0023795E"/>
    <w:rsid w:val="002418C5"/>
    <w:rsid w:val="00241BF9"/>
    <w:rsid w:val="00243ACA"/>
    <w:rsid w:val="00243E82"/>
    <w:rsid w:val="00244360"/>
    <w:rsid w:val="0024527B"/>
    <w:rsid w:val="0024683E"/>
    <w:rsid w:val="00246A96"/>
    <w:rsid w:val="00250C10"/>
    <w:rsid w:val="00252068"/>
    <w:rsid w:val="00252958"/>
    <w:rsid w:val="00254B3B"/>
    <w:rsid w:val="002602E7"/>
    <w:rsid w:val="00260339"/>
    <w:rsid w:val="0026127B"/>
    <w:rsid w:val="00263030"/>
    <w:rsid w:val="00264504"/>
    <w:rsid w:val="00265235"/>
    <w:rsid w:val="002652FF"/>
    <w:rsid w:val="002722E6"/>
    <w:rsid w:val="00273F56"/>
    <w:rsid w:val="002747AC"/>
    <w:rsid w:val="00275478"/>
    <w:rsid w:val="00277555"/>
    <w:rsid w:val="00277E8D"/>
    <w:rsid w:val="00281A10"/>
    <w:rsid w:val="00282F9C"/>
    <w:rsid w:val="00285FE9"/>
    <w:rsid w:val="00287A41"/>
    <w:rsid w:val="00291D1E"/>
    <w:rsid w:val="00292230"/>
    <w:rsid w:val="0029491D"/>
    <w:rsid w:val="00295893"/>
    <w:rsid w:val="00296599"/>
    <w:rsid w:val="00296DED"/>
    <w:rsid w:val="002978A6"/>
    <w:rsid w:val="002A069F"/>
    <w:rsid w:val="002A0998"/>
    <w:rsid w:val="002A2A66"/>
    <w:rsid w:val="002A33BE"/>
    <w:rsid w:val="002A40BA"/>
    <w:rsid w:val="002A475A"/>
    <w:rsid w:val="002A6744"/>
    <w:rsid w:val="002B1724"/>
    <w:rsid w:val="002B2070"/>
    <w:rsid w:val="002B247E"/>
    <w:rsid w:val="002B272D"/>
    <w:rsid w:val="002B4FC5"/>
    <w:rsid w:val="002C08A9"/>
    <w:rsid w:val="002C133A"/>
    <w:rsid w:val="002C2C47"/>
    <w:rsid w:val="002C33BF"/>
    <w:rsid w:val="002C3A0D"/>
    <w:rsid w:val="002D1A54"/>
    <w:rsid w:val="002D23AC"/>
    <w:rsid w:val="002D3A19"/>
    <w:rsid w:val="002D685B"/>
    <w:rsid w:val="002E01D7"/>
    <w:rsid w:val="002E051E"/>
    <w:rsid w:val="002E05B9"/>
    <w:rsid w:val="002E2725"/>
    <w:rsid w:val="002E4D51"/>
    <w:rsid w:val="002E7063"/>
    <w:rsid w:val="002F0CA3"/>
    <w:rsid w:val="002F11A2"/>
    <w:rsid w:val="002F18E7"/>
    <w:rsid w:val="002F41BA"/>
    <w:rsid w:val="002F5EC3"/>
    <w:rsid w:val="00300322"/>
    <w:rsid w:val="003009D5"/>
    <w:rsid w:val="00304510"/>
    <w:rsid w:val="0030589E"/>
    <w:rsid w:val="00310D76"/>
    <w:rsid w:val="00311243"/>
    <w:rsid w:val="00311475"/>
    <w:rsid w:val="00312A94"/>
    <w:rsid w:val="003138D5"/>
    <w:rsid w:val="00314075"/>
    <w:rsid w:val="00314C3D"/>
    <w:rsid w:val="00316F8D"/>
    <w:rsid w:val="00320BAD"/>
    <w:rsid w:val="00331E4D"/>
    <w:rsid w:val="00333CEB"/>
    <w:rsid w:val="00334BB8"/>
    <w:rsid w:val="00335DF4"/>
    <w:rsid w:val="00336556"/>
    <w:rsid w:val="00340FBC"/>
    <w:rsid w:val="003418BA"/>
    <w:rsid w:val="003433A5"/>
    <w:rsid w:val="00344B76"/>
    <w:rsid w:val="00345FCA"/>
    <w:rsid w:val="003471DB"/>
    <w:rsid w:val="00350C79"/>
    <w:rsid w:val="00352B49"/>
    <w:rsid w:val="00356302"/>
    <w:rsid w:val="00356795"/>
    <w:rsid w:val="00357725"/>
    <w:rsid w:val="003577F3"/>
    <w:rsid w:val="00357E57"/>
    <w:rsid w:val="00361641"/>
    <w:rsid w:val="003618AF"/>
    <w:rsid w:val="00361D5B"/>
    <w:rsid w:val="0036200A"/>
    <w:rsid w:val="003627B7"/>
    <w:rsid w:val="00362DAA"/>
    <w:rsid w:val="0036403A"/>
    <w:rsid w:val="0036747A"/>
    <w:rsid w:val="0037060C"/>
    <w:rsid w:val="00370D0F"/>
    <w:rsid w:val="003740BC"/>
    <w:rsid w:val="0037461A"/>
    <w:rsid w:val="00374FEE"/>
    <w:rsid w:val="0037560A"/>
    <w:rsid w:val="00375A8C"/>
    <w:rsid w:val="00375E95"/>
    <w:rsid w:val="003772D1"/>
    <w:rsid w:val="00377BCE"/>
    <w:rsid w:val="00377BDC"/>
    <w:rsid w:val="0038126F"/>
    <w:rsid w:val="003814C9"/>
    <w:rsid w:val="0038513C"/>
    <w:rsid w:val="003875D1"/>
    <w:rsid w:val="00390CA6"/>
    <w:rsid w:val="00391296"/>
    <w:rsid w:val="00391562"/>
    <w:rsid w:val="00392DD0"/>
    <w:rsid w:val="00394AB7"/>
    <w:rsid w:val="00395282"/>
    <w:rsid w:val="00396EE8"/>
    <w:rsid w:val="00396FFC"/>
    <w:rsid w:val="003975BD"/>
    <w:rsid w:val="003A1DE0"/>
    <w:rsid w:val="003A20A4"/>
    <w:rsid w:val="003A20C1"/>
    <w:rsid w:val="003A251E"/>
    <w:rsid w:val="003A2835"/>
    <w:rsid w:val="003A30ED"/>
    <w:rsid w:val="003A3E7E"/>
    <w:rsid w:val="003A4D88"/>
    <w:rsid w:val="003A59AE"/>
    <w:rsid w:val="003A6D7C"/>
    <w:rsid w:val="003A7472"/>
    <w:rsid w:val="003A7528"/>
    <w:rsid w:val="003B0612"/>
    <w:rsid w:val="003B30E3"/>
    <w:rsid w:val="003B5784"/>
    <w:rsid w:val="003B7301"/>
    <w:rsid w:val="003C0143"/>
    <w:rsid w:val="003C2450"/>
    <w:rsid w:val="003C5E7E"/>
    <w:rsid w:val="003C71BC"/>
    <w:rsid w:val="003D09D6"/>
    <w:rsid w:val="003D1536"/>
    <w:rsid w:val="003D2D8B"/>
    <w:rsid w:val="003D32DF"/>
    <w:rsid w:val="003D41D1"/>
    <w:rsid w:val="003D63DC"/>
    <w:rsid w:val="003D6D2D"/>
    <w:rsid w:val="003E0B83"/>
    <w:rsid w:val="003E1222"/>
    <w:rsid w:val="003E1922"/>
    <w:rsid w:val="003E1D15"/>
    <w:rsid w:val="003E1DDD"/>
    <w:rsid w:val="003E55EA"/>
    <w:rsid w:val="003F128A"/>
    <w:rsid w:val="003F4587"/>
    <w:rsid w:val="003F49B5"/>
    <w:rsid w:val="003F6FA1"/>
    <w:rsid w:val="0040061E"/>
    <w:rsid w:val="00400839"/>
    <w:rsid w:val="004017E7"/>
    <w:rsid w:val="00402993"/>
    <w:rsid w:val="00402DED"/>
    <w:rsid w:val="00403697"/>
    <w:rsid w:val="0040782D"/>
    <w:rsid w:val="004100A4"/>
    <w:rsid w:val="00410824"/>
    <w:rsid w:val="0041449D"/>
    <w:rsid w:val="00414CB5"/>
    <w:rsid w:val="00415891"/>
    <w:rsid w:val="004173C0"/>
    <w:rsid w:val="0041769A"/>
    <w:rsid w:val="004178B4"/>
    <w:rsid w:val="004200DD"/>
    <w:rsid w:val="00420972"/>
    <w:rsid w:val="00421233"/>
    <w:rsid w:val="00421898"/>
    <w:rsid w:val="00424166"/>
    <w:rsid w:val="0042783C"/>
    <w:rsid w:val="00431597"/>
    <w:rsid w:val="00431A62"/>
    <w:rsid w:val="004325DC"/>
    <w:rsid w:val="004329DD"/>
    <w:rsid w:val="00433EF9"/>
    <w:rsid w:val="00437646"/>
    <w:rsid w:val="004405BD"/>
    <w:rsid w:val="004417FB"/>
    <w:rsid w:val="00443E15"/>
    <w:rsid w:val="0044516E"/>
    <w:rsid w:val="004505BF"/>
    <w:rsid w:val="0045132B"/>
    <w:rsid w:val="004528EB"/>
    <w:rsid w:val="0045447F"/>
    <w:rsid w:val="004546DE"/>
    <w:rsid w:val="004557EB"/>
    <w:rsid w:val="00455EBA"/>
    <w:rsid w:val="00456A7D"/>
    <w:rsid w:val="004574F1"/>
    <w:rsid w:val="00460996"/>
    <w:rsid w:val="00460A19"/>
    <w:rsid w:val="00462597"/>
    <w:rsid w:val="0046308C"/>
    <w:rsid w:val="00465C16"/>
    <w:rsid w:val="0047162B"/>
    <w:rsid w:val="0047226D"/>
    <w:rsid w:val="00472B99"/>
    <w:rsid w:val="004730B5"/>
    <w:rsid w:val="00473B33"/>
    <w:rsid w:val="00474146"/>
    <w:rsid w:val="0047566D"/>
    <w:rsid w:val="00475D47"/>
    <w:rsid w:val="00480469"/>
    <w:rsid w:val="00480B59"/>
    <w:rsid w:val="00482295"/>
    <w:rsid w:val="00482389"/>
    <w:rsid w:val="00483798"/>
    <w:rsid w:val="00483C51"/>
    <w:rsid w:val="00484A9B"/>
    <w:rsid w:val="004862BB"/>
    <w:rsid w:val="004865B1"/>
    <w:rsid w:val="00486712"/>
    <w:rsid w:val="00486A2D"/>
    <w:rsid w:val="00486D88"/>
    <w:rsid w:val="0049047A"/>
    <w:rsid w:val="00490C08"/>
    <w:rsid w:val="00491F6D"/>
    <w:rsid w:val="00494D4A"/>
    <w:rsid w:val="00494E11"/>
    <w:rsid w:val="00495985"/>
    <w:rsid w:val="004A2B5B"/>
    <w:rsid w:val="004A2F79"/>
    <w:rsid w:val="004A345E"/>
    <w:rsid w:val="004A7717"/>
    <w:rsid w:val="004A7884"/>
    <w:rsid w:val="004B0E95"/>
    <w:rsid w:val="004B2186"/>
    <w:rsid w:val="004B288C"/>
    <w:rsid w:val="004B29A6"/>
    <w:rsid w:val="004B2AEE"/>
    <w:rsid w:val="004B3292"/>
    <w:rsid w:val="004B38BC"/>
    <w:rsid w:val="004B4F3B"/>
    <w:rsid w:val="004B6381"/>
    <w:rsid w:val="004B6809"/>
    <w:rsid w:val="004B6BFE"/>
    <w:rsid w:val="004B7FB6"/>
    <w:rsid w:val="004B7FD7"/>
    <w:rsid w:val="004C041E"/>
    <w:rsid w:val="004C1316"/>
    <w:rsid w:val="004C1B8A"/>
    <w:rsid w:val="004C1C5A"/>
    <w:rsid w:val="004C231A"/>
    <w:rsid w:val="004C25A7"/>
    <w:rsid w:val="004C26BE"/>
    <w:rsid w:val="004C475E"/>
    <w:rsid w:val="004C4860"/>
    <w:rsid w:val="004C544E"/>
    <w:rsid w:val="004C56D1"/>
    <w:rsid w:val="004C5B4C"/>
    <w:rsid w:val="004C75C9"/>
    <w:rsid w:val="004D227D"/>
    <w:rsid w:val="004D3A0B"/>
    <w:rsid w:val="004D3FA5"/>
    <w:rsid w:val="004D4990"/>
    <w:rsid w:val="004D4C26"/>
    <w:rsid w:val="004D60A3"/>
    <w:rsid w:val="004D6A9F"/>
    <w:rsid w:val="004E15DC"/>
    <w:rsid w:val="004E33B2"/>
    <w:rsid w:val="004E3F63"/>
    <w:rsid w:val="004E628A"/>
    <w:rsid w:val="004E6EB4"/>
    <w:rsid w:val="004E6EFB"/>
    <w:rsid w:val="004F1E00"/>
    <w:rsid w:val="004F2FA9"/>
    <w:rsid w:val="004F3191"/>
    <w:rsid w:val="004F48CC"/>
    <w:rsid w:val="004F49EE"/>
    <w:rsid w:val="004F4EC3"/>
    <w:rsid w:val="004F640A"/>
    <w:rsid w:val="004F6E5D"/>
    <w:rsid w:val="0050256A"/>
    <w:rsid w:val="0050327B"/>
    <w:rsid w:val="00503D39"/>
    <w:rsid w:val="00504564"/>
    <w:rsid w:val="0050667A"/>
    <w:rsid w:val="005069A2"/>
    <w:rsid w:val="005105BC"/>
    <w:rsid w:val="00513D1E"/>
    <w:rsid w:val="005155C2"/>
    <w:rsid w:val="00515A40"/>
    <w:rsid w:val="00515B6E"/>
    <w:rsid w:val="00516F48"/>
    <w:rsid w:val="00524E50"/>
    <w:rsid w:val="005251AF"/>
    <w:rsid w:val="00525281"/>
    <w:rsid w:val="005265D7"/>
    <w:rsid w:val="00526956"/>
    <w:rsid w:val="00526D85"/>
    <w:rsid w:val="00527FD6"/>
    <w:rsid w:val="00532872"/>
    <w:rsid w:val="005360B7"/>
    <w:rsid w:val="005361D4"/>
    <w:rsid w:val="00536622"/>
    <w:rsid w:val="0053760A"/>
    <w:rsid w:val="0053795C"/>
    <w:rsid w:val="00537FDE"/>
    <w:rsid w:val="00541411"/>
    <w:rsid w:val="0054180E"/>
    <w:rsid w:val="005421A4"/>
    <w:rsid w:val="0054257A"/>
    <w:rsid w:val="00542C0C"/>
    <w:rsid w:val="00543F23"/>
    <w:rsid w:val="005466AF"/>
    <w:rsid w:val="00546A7E"/>
    <w:rsid w:val="00547820"/>
    <w:rsid w:val="005502C4"/>
    <w:rsid w:val="005503D5"/>
    <w:rsid w:val="0055133A"/>
    <w:rsid w:val="005515E3"/>
    <w:rsid w:val="005532D9"/>
    <w:rsid w:val="00553A18"/>
    <w:rsid w:val="00553C8D"/>
    <w:rsid w:val="00554727"/>
    <w:rsid w:val="005572FA"/>
    <w:rsid w:val="0056077E"/>
    <w:rsid w:val="00560E34"/>
    <w:rsid w:val="005632A6"/>
    <w:rsid w:val="00563487"/>
    <w:rsid w:val="00564C08"/>
    <w:rsid w:val="0056571E"/>
    <w:rsid w:val="00566B34"/>
    <w:rsid w:val="00566BE2"/>
    <w:rsid w:val="005702D5"/>
    <w:rsid w:val="00575DAF"/>
    <w:rsid w:val="00576319"/>
    <w:rsid w:val="00580754"/>
    <w:rsid w:val="005834D1"/>
    <w:rsid w:val="00583658"/>
    <w:rsid w:val="00583CBC"/>
    <w:rsid w:val="0058440D"/>
    <w:rsid w:val="00584D45"/>
    <w:rsid w:val="00585F08"/>
    <w:rsid w:val="005870FB"/>
    <w:rsid w:val="00587194"/>
    <w:rsid w:val="005879F8"/>
    <w:rsid w:val="00590A8C"/>
    <w:rsid w:val="00590F00"/>
    <w:rsid w:val="0059216E"/>
    <w:rsid w:val="00592766"/>
    <w:rsid w:val="005928B2"/>
    <w:rsid w:val="00592BFA"/>
    <w:rsid w:val="00593413"/>
    <w:rsid w:val="0059353E"/>
    <w:rsid w:val="00594D26"/>
    <w:rsid w:val="00597ACF"/>
    <w:rsid w:val="005A39BE"/>
    <w:rsid w:val="005A3C4D"/>
    <w:rsid w:val="005A452E"/>
    <w:rsid w:val="005A4B3B"/>
    <w:rsid w:val="005A4D09"/>
    <w:rsid w:val="005A4DA0"/>
    <w:rsid w:val="005A50E1"/>
    <w:rsid w:val="005A51B6"/>
    <w:rsid w:val="005A5A08"/>
    <w:rsid w:val="005A778F"/>
    <w:rsid w:val="005A7AC6"/>
    <w:rsid w:val="005A7F3E"/>
    <w:rsid w:val="005B17C1"/>
    <w:rsid w:val="005B39B9"/>
    <w:rsid w:val="005B6D65"/>
    <w:rsid w:val="005B71E1"/>
    <w:rsid w:val="005B746D"/>
    <w:rsid w:val="005B7950"/>
    <w:rsid w:val="005C2DC9"/>
    <w:rsid w:val="005C3F38"/>
    <w:rsid w:val="005C443E"/>
    <w:rsid w:val="005D6890"/>
    <w:rsid w:val="005E009B"/>
    <w:rsid w:val="005E09C0"/>
    <w:rsid w:val="005E17EA"/>
    <w:rsid w:val="005E207E"/>
    <w:rsid w:val="005E4653"/>
    <w:rsid w:val="005E6308"/>
    <w:rsid w:val="005F1BA3"/>
    <w:rsid w:val="005F1DDF"/>
    <w:rsid w:val="005F36AC"/>
    <w:rsid w:val="005F3EE7"/>
    <w:rsid w:val="005F4A30"/>
    <w:rsid w:val="005F4D65"/>
    <w:rsid w:val="005F561D"/>
    <w:rsid w:val="005F73A0"/>
    <w:rsid w:val="005F78F1"/>
    <w:rsid w:val="00605891"/>
    <w:rsid w:val="0060628E"/>
    <w:rsid w:val="00607D3E"/>
    <w:rsid w:val="00613322"/>
    <w:rsid w:val="006136A0"/>
    <w:rsid w:val="006153B0"/>
    <w:rsid w:val="00617538"/>
    <w:rsid w:val="006201F3"/>
    <w:rsid w:val="006202D0"/>
    <w:rsid w:val="00620738"/>
    <w:rsid w:val="00620E3D"/>
    <w:rsid w:val="00623560"/>
    <w:rsid w:val="00623F1F"/>
    <w:rsid w:val="00624EA9"/>
    <w:rsid w:val="0062594F"/>
    <w:rsid w:val="00630E0D"/>
    <w:rsid w:val="00631B51"/>
    <w:rsid w:val="0063314B"/>
    <w:rsid w:val="006339A7"/>
    <w:rsid w:val="006345C9"/>
    <w:rsid w:val="006354E7"/>
    <w:rsid w:val="0063627D"/>
    <w:rsid w:val="006362AE"/>
    <w:rsid w:val="00637845"/>
    <w:rsid w:val="00642870"/>
    <w:rsid w:val="00644897"/>
    <w:rsid w:val="00652473"/>
    <w:rsid w:val="006534D6"/>
    <w:rsid w:val="0065374C"/>
    <w:rsid w:val="00653CB4"/>
    <w:rsid w:val="00654E68"/>
    <w:rsid w:val="006558C4"/>
    <w:rsid w:val="0066269B"/>
    <w:rsid w:val="0066325E"/>
    <w:rsid w:val="0067024A"/>
    <w:rsid w:val="00670DFA"/>
    <w:rsid w:val="00673A0A"/>
    <w:rsid w:val="00673BB2"/>
    <w:rsid w:val="0067593D"/>
    <w:rsid w:val="00675DA4"/>
    <w:rsid w:val="00675E48"/>
    <w:rsid w:val="006821C3"/>
    <w:rsid w:val="00683453"/>
    <w:rsid w:val="00683FA0"/>
    <w:rsid w:val="006842BA"/>
    <w:rsid w:val="0068615F"/>
    <w:rsid w:val="00687AF8"/>
    <w:rsid w:val="00690059"/>
    <w:rsid w:val="006900F8"/>
    <w:rsid w:val="0069047F"/>
    <w:rsid w:val="00691FCD"/>
    <w:rsid w:val="006927B7"/>
    <w:rsid w:val="00692A43"/>
    <w:rsid w:val="006952DD"/>
    <w:rsid w:val="0069575B"/>
    <w:rsid w:val="00695F6D"/>
    <w:rsid w:val="00695FA7"/>
    <w:rsid w:val="006962FE"/>
    <w:rsid w:val="00696398"/>
    <w:rsid w:val="006963F4"/>
    <w:rsid w:val="006A0236"/>
    <w:rsid w:val="006A0CF3"/>
    <w:rsid w:val="006A2777"/>
    <w:rsid w:val="006A2E10"/>
    <w:rsid w:val="006A5CED"/>
    <w:rsid w:val="006A779F"/>
    <w:rsid w:val="006B0528"/>
    <w:rsid w:val="006B2A91"/>
    <w:rsid w:val="006B4C80"/>
    <w:rsid w:val="006B58BE"/>
    <w:rsid w:val="006B76F9"/>
    <w:rsid w:val="006C0313"/>
    <w:rsid w:val="006C0849"/>
    <w:rsid w:val="006C15AD"/>
    <w:rsid w:val="006C3EFE"/>
    <w:rsid w:val="006C55AF"/>
    <w:rsid w:val="006C611E"/>
    <w:rsid w:val="006C6B6F"/>
    <w:rsid w:val="006D09F5"/>
    <w:rsid w:val="006D0CB4"/>
    <w:rsid w:val="006D3350"/>
    <w:rsid w:val="006D48C2"/>
    <w:rsid w:val="006D70F2"/>
    <w:rsid w:val="006E0A1C"/>
    <w:rsid w:val="006E0C61"/>
    <w:rsid w:val="006E1DB7"/>
    <w:rsid w:val="006F076E"/>
    <w:rsid w:val="006F4CF1"/>
    <w:rsid w:val="006F66C4"/>
    <w:rsid w:val="006F7045"/>
    <w:rsid w:val="006F70EB"/>
    <w:rsid w:val="006F76C9"/>
    <w:rsid w:val="006F7A11"/>
    <w:rsid w:val="006F7E3D"/>
    <w:rsid w:val="00701A35"/>
    <w:rsid w:val="007031A6"/>
    <w:rsid w:val="00703AAD"/>
    <w:rsid w:val="00703E28"/>
    <w:rsid w:val="007100D9"/>
    <w:rsid w:val="00710A3B"/>
    <w:rsid w:val="00711697"/>
    <w:rsid w:val="00711EA9"/>
    <w:rsid w:val="007134D0"/>
    <w:rsid w:val="00713D32"/>
    <w:rsid w:val="0071447A"/>
    <w:rsid w:val="007204A9"/>
    <w:rsid w:val="007211DA"/>
    <w:rsid w:val="00721421"/>
    <w:rsid w:val="007237A6"/>
    <w:rsid w:val="00724690"/>
    <w:rsid w:val="00725477"/>
    <w:rsid w:val="00726EC3"/>
    <w:rsid w:val="0073181C"/>
    <w:rsid w:val="007339FF"/>
    <w:rsid w:val="00733DBC"/>
    <w:rsid w:val="00735941"/>
    <w:rsid w:val="00735EED"/>
    <w:rsid w:val="00736022"/>
    <w:rsid w:val="00741ADC"/>
    <w:rsid w:val="007431BA"/>
    <w:rsid w:val="00743248"/>
    <w:rsid w:val="007435A5"/>
    <w:rsid w:val="00744AC0"/>
    <w:rsid w:val="00745C22"/>
    <w:rsid w:val="00745FA8"/>
    <w:rsid w:val="0074763E"/>
    <w:rsid w:val="0074787F"/>
    <w:rsid w:val="00751624"/>
    <w:rsid w:val="00752C8A"/>
    <w:rsid w:val="007540F2"/>
    <w:rsid w:val="007548D6"/>
    <w:rsid w:val="00755088"/>
    <w:rsid w:val="007566BD"/>
    <w:rsid w:val="0076449A"/>
    <w:rsid w:val="007652C2"/>
    <w:rsid w:val="00765A8E"/>
    <w:rsid w:val="00767973"/>
    <w:rsid w:val="00771D22"/>
    <w:rsid w:val="007773BB"/>
    <w:rsid w:val="00780C8E"/>
    <w:rsid w:val="00780D27"/>
    <w:rsid w:val="007827DE"/>
    <w:rsid w:val="00784712"/>
    <w:rsid w:val="0078606F"/>
    <w:rsid w:val="00786C70"/>
    <w:rsid w:val="0079093B"/>
    <w:rsid w:val="0079175C"/>
    <w:rsid w:val="00792F93"/>
    <w:rsid w:val="007930B1"/>
    <w:rsid w:val="00793545"/>
    <w:rsid w:val="007937A5"/>
    <w:rsid w:val="007939A4"/>
    <w:rsid w:val="00794A23"/>
    <w:rsid w:val="00794D60"/>
    <w:rsid w:val="007960B6"/>
    <w:rsid w:val="00797B3B"/>
    <w:rsid w:val="007A3C77"/>
    <w:rsid w:val="007A45DD"/>
    <w:rsid w:val="007A582A"/>
    <w:rsid w:val="007A79CD"/>
    <w:rsid w:val="007B048D"/>
    <w:rsid w:val="007B050E"/>
    <w:rsid w:val="007B0F98"/>
    <w:rsid w:val="007B1229"/>
    <w:rsid w:val="007B6181"/>
    <w:rsid w:val="007C092F"/>
    <w:rsid w:val="007C237C"/>
    <w:rsid w:val="007C321E"/>
    <w:rsid w:val="007C6254"/>
    <w:rsid w:val="007C70EF"/>
    <w:rsid w:val="007D1855"/>
    <w:rsid w:val="007D216D"/>
    <w:rsid w:val="007D3444"/>
    <w:rsid w:val="007D4029"/>
    <w:rsid w:val="007D4349"/>
    <w:rsid w:val="007D487C"/>
    <w:rsid w:val="007D5E20"/>
    <w:rsid w:val="007E041B"/>
    <w:rsid w:val="007E0F62"/>
    <w:rsid w:val="007E3E0A"/>
    <w:rsid w:val="007E5ECE"/>
    <w:rsid w:val="007E6361"/>
    <w:rsid w:val="007E66DA"/>
    <w:rsid w:val="007E79DB"/>
    <w:rsid w:val="007F13B5"/>
    <w:rsid w:val="007F2867"/>
    <w:rsid w:val="007F2931"/>
    <w:rsid w:val="007F3983"/>
    <w:rsid w:val="007F3E87"/>
    <w:rsid w:val="008024F4"/>
    <w:rsid w:val="008029DA"/>
    <w:rsid w:val="00803329"/>
    <w:rsid w:val="00804CC4"/>
    <w:rsid w:val="00805685"/>
    <w:rsid w:val="00806414"/>
    <w:rsid w:val="00806CD7"/>
    <w:rsid w:val="00813AB6"/>
    <w:rsid w:val="00823C00"/>
    <w:rsid w:val="008275A8"/>
    <w:rsid w:val="00827FEA"/>
    <w:rsid w:val="00830897"/>
    <w:rsid w:val="00832A8D"/>
    <w:rsid w:val="00834AA1"/>
    <w:rsid w:val="00834D86"/>
    <w:rsid w:val="0084092F"/>
    <w:rsid w:val="008409A4"/>
    <w:rsid w:val="00843750"/>
    <w:rsid w:val="008456C3"/>
    <w:rsid w:val="00852570"/>
    <w:rsid w:val="00854A07"/>
    <w:rsid w:val="00854F47"/>
    <w:rsid w:val="00855552"/>
    <w:rsid w:val="00857265"/>
    <w:rsid w:val="008609BB"/>
    <w:rsid w:val="00862FE7"/>
    <w:rsid w:val="008647E1"/>
    <w:rsid w:val="00864A11"/>
    <w:rsid w:val="00865036"/>
    <w:rsid w:val="008653BD"/>
    <w:rsid w:val="0086758E"/>
    <w:rsid w:val="00867839"/>
    <w:rsid w:val="0087008F"/>
    <w:rsid w:val="00870BA8"/>
    <w:rsid w:val="0087112F"/>
    <w:rsid w:val="00871856"/>
    <w:rsid w:val="00873172"/>
    <w:rsid w:val="008737B3"/>
    <w:rsid w:val="008738FF"/>
    <w:rsid w:val="0087677E"/>
    <w:rsid w:val="00877242"/>
    <w:rsid w:val="008779AC"/>
    <w:rsid w:val="00877AB9"/>
    <w:rsid w:val="008802D2"/>
    <w:rsid w:val="00883CBE"/>
    <w:rsid w:val="00883CFB"/>
    <w:rsid w:val="008867D6"/>
    <w:rsid w:val="00890267"/>
    <w:rsid w:val="00890997"/>
    <w:rsid w:val="00892E56"/>
    <w:rsid w:val="008941FB"/>
    <w:rsid w:val="00897700"/>
    <w:rsid w:val="008A0697"/>
    <w:rsid w:val="008A0DB4"/>
    <w:rsid w:val="008A47B4"/>
    <w:rsid w:val="008A4D12"/>
    <w:rsid w:val="008A4ECF"/>
    <w:rsid w:val="008A650D"/>
    <w:rsid w:val="008A6738"/>
    <w:rsid w:val="008B199C"/>
    <w:rsid w:val="008B27EA"/>
    <w:rsid w:val="008B3E2B"/>
    <w:rsid w:val="008B4756"/>
    <w:rsid w:val="008B575A"/>
    <w:rsid w:val="008B5B96"/>
    <w:rsid w:val="008C1F93"/>
    <w:rsid w:val="008C20C3"/>
    <w:rsid w:val="008C3538"/>
    <w:rsid w:val="008C4006"/>
    <w:rsid w:val="008C5A34"/>
    <w:rsid w:val="008C70E9"/>
    <w:rsid w:val="008C7864"/>
    <w:rsid w:val="008D6E8B"/>
    <w:rsid w:val="008D7B35"/>
    <w:rsid w:val="008E0394"/>
    <w:rsid w:val="008E142E"/>
    <w:rsid w:val="008E2296"/>
    <w:rsid w:val="008E4528"/>
    <w:rsid w:val="008F4751"/>
    <w:rsid w:val="008F4953"/>
    <w:rsid w:val="008F5C76"/>
    <w:rsid w:val="008F661B"/>
    <w:rsid w:val="008F79D9"/>
    <w:rsid w:val="00902063"/>
    <w:rsid w:val="00902F7C"/>
    <w:rsid w:val="00903A5A"/>
    <w:rsid w:val="00903C91"/>
    <w:rsid w:val="00905145"/>
    <w:rsid w:val="0090551E"/>
    <w:rsid w:val="00906358"/>
    <w:rsid w:val="00906BE5"/>
    <w:rsid w:val="00907860"/>
    <w:rsid w:val="00911562"/>
    <w:rsid w:val="009138A0"/>
    <w:rsid w:val="0091441F"/>
    <w:rsid w:val="009150CF"/>
    <w:rsid w:val="0091675F"/>
    <w:rsid w:val="00917C11"/>
    <w:rsid w:val="009234ED"/>
    <w:rsid w:val="00924FE8"/>
    <w:rsid w:val="00927CEB"/>
    <w:rsid w:val="00930153"/>
    <w:rsid w:val="0093101C"/>
    <w:rsid w:val="009317E9"/>
    <w:rsid w:val="009330BD"/>
    <w:rsid w:val="00942308"/>
    <w:rsid w:val="0094254F"/>
    <w:rsid w:val="00944334"/>
    <w:rsid w:val="009457DC"/>
    <w:rsid w:val="00950196"/>
    <w:rsid w:val="009510A7"/>
    <w:rsid w:val="00952E23"/>
    <w:rsid w:val="009532D7"/>
    <w:rsid w:val="00953FC2"/>
    <w:rsid w:val="00956768"/>
    <w:rsid w:val="00956C28"/>
    <w:rsid w:val="00957438"/>
    <w:rsid w:val="00961763"/>
    <w:rsid w:val="0096317B"/>
    <w:rsid w:val="0096472B"/>
    <w:rsid w:val="00965607"/>
    <w:rsid w:val="0096567A"/>
    <w:rsid w:val="00966233"/>
    <w:rsid w:val="00967054"/>
    <w:rsid w:val="00967694"/>
    <w:rsid w:val="00967772"/>
    <w:rsid w:val="00976252"/>
    <w:rsid w:val="00976325"/>
    <w:rsid w:val="00977E21"/>
    <w:rsid w:val="00982E38"/>
    <w:rsid w:val="00984E02"/>
    <w:rsid w:val="00985E3B"/>
    <w:rsid w:val="009910D2"/>
    <w:rsid w:val="00991721"/>
    <w:rsid w:val="00991C06"/>
    <w:rsid w:val="009920C8"/>
    <w:rsid w:val="009926A4"/>
    <w:rsid w:val="00992D4E"/>
    <w:rsid w:val="00993F1B"/>
    <w:rsid w:val="0099594F"/>
    <w:rsid w:val="00997502"/>
    <w:rsid w:val="009A1182"/>
    <w:rsid w:val="009A27EB"/>
    <w:rsid w:val="009A4246"/>
    <w:rsid w:val="009A6DBD"/>
    <w:rsid w:val="009A787C"/>
    <w:rsid w:val="009A7987"/>
    <w:rsid w:val="009A7F00"/>
    <w:rsid w:val="009B0825"/>
    <w:rsid w:val="009B11E7"/>
    <w:rsid w:val="009B1BC4"/>
    <w:rsid w:val="009B4BAF"/>
    <w:rsid w:val="009B55CD"/>
    <w:rsid w:val="009B6B0C"/>
    <w:rsid w:val="009B6B0F"/>
    <w:rsid w:val="009B7513"/>
    <w:rsid w:val="009B785E"/>
    <w:rsid w:val="009C1325"/>
    <w:rsid w:val="009C18B6"/>
    <w:rsid w:val="009C2087"/>
    <w:rsid w:val="009C525C"/>
    <w:rsid w:val="009C5605"/>
    <w:rsid w:val="009C68A5"/>
    <w:rsid w:val="009C739B"/>
    <w:rsid w:val="009C7C53"/>
    <w:rsid w:val="009D08F5"/>
    <w:rsid w:val="009D0A82"/>
    <w:rsid w:val="009D1075"/>
    <w:rsid w:val="009D153C"/>
    <w:rsid w:val="009D16FE"/>
    <w:rsid w:val="009D20B8"/>
    <w:rsid w:val="009D21FC"/>
    <w:rsid w:val="009D2511"/>
    <w:rsid w:val="009D2F22"/>
    <w:rsid w:val="009D417F"/>
    <w:rsid w:val="009D5EEB"/>
    <w:rsid w:val="009E03FC"/>
    <w:rsid w:val="009E1D74"/>
    <w:rsid w:val="009E23CF"/>
    <w:rsid w:val="009E5E71"/>
    <w:rsid w:val="009E66CA"/>
    <w:rsid w:val="009E6A5C"/>
    <w:rsid w:val="009E7B77"/>
    <w:rsid w:val="009F0FD1"/>
    <w:rsid w:val="009F1676"/>
    <w:rsid w:val="009F286E"/>
    <w:rsid w:val="009F39AA"/>
    <w:rsid w:val="009F3D33"/>
    <w:rsid w:val="009F5D6F"/>
    <w:rsid w:val="009F7646"/>
    <w:rsid w:val="00A0360B"/>
    <w:rsid w:val="00A0512B"/>
    <w:rsid w:val="00A06A12"/>
    <w:rsid w:val="00A06DA8"/>
    <w:rsid w:val="00A11A15"/>
    <w:rsid w:val="00A12082"/>
    <w:rsid w:val="00A12300"/>
    <w:rsid w:val="00A140DF"/>
    <w:rsid w:val="00A14CD1"/>
    <w:rsid w:val="00A161DE"/>
    <w:rsid w:val="00A20193"/>
    <w:rsid w:val="00A215F5"/>
    <w:rsid w:val="00A24C65"/>
    <w:rsid w:val="00A2722B"/>
    <w:rsid w:val="00A2764D"/>
    <w:rsid w:val="00A30F4E"/>
    <w:rsid w:val="00A33077"/>
    <w:rsid w:val="00A33419"/>
    <w:rsid w:val="00A42148"/>
    <w:rsid w:val="00A43E5D"/>
    <w:rsid w:val="00A452DD"/>
    <w:rsid w:val="00A45802"/>
    <w:rsid w:val="00A50418"/>
    <w:rsid w:val="00A54E61"/>
    <w:rsid w:val="00A5514F"/>
    <w:rsid w:val="00A565EF"/>
    <w:rsid w:val="00A57191"/>
    <w:rsid w:val="00A61C0C"/>
    <w:rsid w:val="00A61F80"/>
    <w:rsid w:val="00A62B69"/>
    <w:rsid w:val="00A65905"/>
    <w:rsid w:val="00A711B4"/>
    <w:rsid w:val="00A71630"/>
    <w:rsid w:val="00A752AC"/>
    <w:rsid w:val="00A76C26"/>
    <w:rsid w:val="00A77DCC"/>
    <w:rsid w:val="00A80D01"/>
    <w:rsid w:val="00A81197"/>
    <w:rsid w:val="00A81883"/>
    <w:rsid w:val="00A830E8"/>
    <w:rsid w:val="00A85D43"/>
    <w:rsid w:val="00A863AB"/>
    <w:rsid w:val="00A906A1"/>
    <w:rsid w:val="00A90EC9"/>
    <w:rsid w:val="00A92FE6"/>
    <w:rsid w:val="00A9365D"/>
    <w:rsid w:val="00A95341"/>
    <w:rsid w:val="00A95DD6"/>
    <w:rsid w:val="00A9631F"/>
    <w:rsid w:val="00A96E2F"/>
    <w:rsid w:val="00AA2744"/>
    <w:rsid w:val="00AA3AA1"/>
    <w:rsid w:val="00AA4E70"/>
    <w:rsid w:val="00AA6150"/>
    <w:rsid w:val="00AA759F"/>
    <w:rsid w:val="00AB1555"/>
    <w:rsid w:val="00AB20E1"/>
    <w:rsid w:val="00AB2F3F"/>
    <w:rsid w:val="00AB5FE3"/>
    <w:rsid w:val="00AC0BF1"/>
    <w:rsid w:val="00AC111A"/>
    <w:rsid w:val="00AC1AA6"/>
    <w:rsid w:val="00AC23E3"/>
    <w:rsid w:val="00AC4785"/>
    <w:rsid w:val="00AC4E91"/>
    <w:rsid w:val="00AC6D7A"/>
    <w:rsid w:val="00AC788E"/>
    <w:rsid w:val="00AD34DF"/>
    <w:rsid w:val="00AD6B5C"/>
    <w:rsid w:val="00AE1E37"/>
    <w:rsid w:val="00AE20ED"/>
    <w:rsid w:val="00AE3538"/>
    <w:rsid w:val="00AE3CAB"/>
    <w:rsid w:val="00AE550B"/>
    <w:rsid w:val="00AE6655"/>
    <w:rsid w:val="00AE6739"/>
    <w:rsid w:val="00AE7BDD"/>
    <w:rsid w:val="00AF1996"/>
    <w:rsid w:val="00AF6768"/>
    <w:rsid w:val="00B000E0"/>
    <w:rsid w:val="00B02F18"/>
    <w:rsid w:val="00B05E06"/>
    <w:rsid w:val="00B065FA"/>
    <w:rsid w:val="00B06701"/>
    <w:rsid w:val="00B0695E"/>
    <w:rsid w:val="00B1021E"/>
    <w:rsid w:val="00B1099B"/>
    <w:rsid w:val="00B10CAB"/>
    <w:rsid w:val="00B15D4E"/>
    <w:rsid w:val="00B16E9A"/>
    <w:rsid w:val="00B17286"/>
    <w:rsid w:val="00B17D7C"/>
    <w:rsid w:val="00B222D5"/>
    <w:rsid w:val="00B22CAD"/>
    <w:rsid w:val="00B27ABE"/>
    <w:rsid w:val="00B32A53"/>
    <w:rsid w:val="00B3474C"/>
    <w:rsid w:val="00B35F85"/>
    <w:rsid w:val="00B41BF3"/>
    <w:rsid w:val="00B42578"/>
    <w:rsid w:val="00B42CD0"/>
    <w:rsid w:val="00B4386B"/>
    <w:rsid w:val="00B43948"/>
    <w:rsid w:val="00B441A5"/>
    <w:rsid w:val="00B446AF"/>
    <w:rsid w:val="00B446D0"/>
    <w:rsid w:val="00B4535A"/>
    <w:rsid w:val="00B45656"/>
    <w:rsid w:val="00B46773"/>
    <w:rsid w:val="00B477CF"/>
    <w:rsid w:val="00B51BDB"/>
    <w:rsid w:val="00B53175"/>
    <w:rsid w:val="00B54A9F"/>
    <w:rsid w:val="00B55DF0"/>
    <w:rsid w:val="00B56132"/>
    <w:rsid w:val="00B56443"/>
    <w:rsid w:val="00B57B34"/>
    <w:rsid w:val="00B60126"/>
    <w:rsid w:val="00B6246A"/>
    <w:rsid w:val="00B62866"/>
    <w:rsid w:val="00B62DC9"/>
    <w:rsid w:val="00B72811"/>
    <w:rsid w:val="00B7334B"/>
    <w:rsid w:val="00B766C0"/>
    <w:rsid w:val="00B76C07"/>
    <w:rsid w:val="00B83209"/>
    <w:rsid w:val="00B84046"/>
    <w:rsid w:val="00B842C5"/>
    <w:rsid w:val="00B8492C"/>
    <w:rsid w:val="00B8589D"/>
    <w:rsid w:val="00B9123E"/>
    <w:rsid w:val="00B91E4E"/>
    <w:rsid w:val="00B92056"/>
    <w:rsid w:val="00B920B9"/>
    <w:rsid w:val="00B92C22"/>
    <w:rsid w:val="00B93582"/>
    <w:rsid w:val="00B93E44"/>
    <w:rsid w:val="00B94A5A"/>
    <w:rsid w:val="00B9668A"/>
    <w:rsid w:val="00B9723F"/>
    <w:rsid w:val="00B97B4C"/>
    <w:rsid w:val="00B97D67"/>
    <w:rsid w:val="00B97F09"/>
    <w:rsid w:val="00BA040C"/>
    <w:rsid w:val="00BA17BE"/>
    <w:rsid w:val="00BA391C"/>
    <w:rsid w:val="00BA3E68"/>
    <w:rsid w:val="00BA5C7B"/>
    <w:rsid w:val="00BB01F6"/>
    <w:rsid w:val="00BB3DD9"/>
    <w:rsid w:val="00BB4801"/>
    <w:rsid w:val="00BB4E80"/>
    <w:rsid w:val="00BB5003"/>
    <w:rsid w:val="00BB5A6E"/>
    <w:rsid w:val="00BB6316"/>
    <w:rsid w:val="00BB7A9A"/>
    <w:rsid w:val="00BC0B41"/>
    <w:rsid w:val="00BC1804"/>
    <w:rsid w:val="00BC259E"/>
    <w:rsid w:val="00BC33F2"/>
    <w:rsid w:val="00BC34E7"/>
    <w:rsid w:val="00BC6189"/>
    <w:rsid w:val="00BC6D63"/>
    <w:rsid w:val="00BC6F78"/>
    <w:rsid w:val="00BD1668"/>
    <w:rsid w:val="00BD17F5"/>
    <w:rsid w:val="00BD248C"/>
    <w:rsid w:val="00BD2F27"/>
    <w:rsid w:val="00BD41BE"/>
    <w:rsid w:val="00BD603A"/>
    <w:rsid w:val="00BD660E"/>
    <w:rsid w:val="00BD7C04"/>
    <w:rsid w:val="00BE16BF"/>
    <w:rsid w:val="00BE4A08"/>
    <w:rsid w:val="00BE4A5F"/>
    <w:rsid w:val="00BE5242"/>
    <w:rsid w:val="00BE5C77"/>
    <w:rsid w:val="00BE6FBF"/>
    <w:rsid w:val="00BE7FF8"/>
    <w:rsid w:val="00BF0285"/>
    <w:rsid w:val="00BF4E40"/>
    <w:rsid w:val="00BF55D2"/>
    <w:rsid w:val="00BF7A04"/>
    <w:rsid w:val="00C01782"/>
    <w:rsid w:val="00C03D9C"/>
    <w:rsid w:val="00C044D0"/>
    <w:rsid w:val="00C057FA"/>
    <w:rsid w:val="00C05E8F"/>
    <w:rsid w:val="00C077EF"/>
    <w:rsid w:val="00C137F0"/>
    <w:rsid w:val="00C14466"/>
    <w:rsid w:val="00C145AF"/>
    <w:rsid w:val="00C15526"/>
    <w:rsid w:val="00C17351"/>
    <w:rsid w:val="00C20A6B"/>
    <w:rsid w:val="00C217D6"/>
    <w:rsid w:val="00C304F6"/>
    <w:rsid w:val="00C30D4A"/>
    <w:rsid w:val="00C33F7D"/>
    <w:rsid w:val="00C353D2"/>
    <w:rsid w:val="00C3664F"/>
    <w:rsid w:val="00C36C61"/>
    <w:rsid w:val="00C37B43"/>
    <w:rsid w:val="00C37DFD"/>
    <w:rsid w:val="00C40886"/>
    <w:rsid w:val="00C40B49"/>
    <w:rsid w:val="00C41E47"/>
    <w:rsid w:val="00C42288"/>
    <w:rsid w:val="00C42FE7"/>
    <w:rsid w:val="00C4497A"/>
    <w:rsid w:val="00C476B3"/>
    <w:rsid w:val="00C47D9C"/>
    <w:rsid w:val="00C47F70"/>
    <w:rsid w:val="00C50516"/>
    <w:rsid w:val="00C50A92"/>
    <w:rsid w:val="00C55550"/>
    <w:rsid w:val="00C60CB2"/>
    <w:rsid w:val="00C60EDD"/>
    <w:rsid w:val="00C61E6D"/>
    <w:rsid w:val="00C64123"/>
    <w:rsid w:val="00C6478C"/>
    <w:rsid w:val="00C65E8A"/>
    <w:rsid w:val="00C65FEE"/>
    <w:rsid w:val="00C70902"/>
    <w:rsid w:val="00C71CEF"/>
    <w:rsid w:val="00C81E77"/>
    <w:rsid w:val="00C82EFC"/>
    <w:rsid w:val="00C82F86"/>
    <w:rsid w:val="00C843C6"/>
    <w:rsid w:val="00C84A5C"/>
    <w:rsid w:val="00C85CC7"/>
    <w:rsid w:val="00C8624D"/>
    <w:rsid w:val="00C90647"/>
    <w:rsid w:val="00C92ADF"/>
    <w:rsid w:val="00C92C1E"/>
    <w:rsid w:val="00C94BD9"/>
    <w:rsid w:val="00C9508A"/>
    <w:rsid w:val="00C97560"/>
    <w:rsid w:val="00CA0779"/>
    <w:rsid w:val="00CA1A83"/>
    <w:rsid w:val="00CA3DD9"/>
    <w:rsid w:val="00CA4EE6"/>
    <w:rsid w:val="00CA4FF7"/>
    <w:rsid w:val="00CA5131"/>
    <w:rsid w:val="00CA57B9"/>
    <w:rsid w:val="00CB0428"/>
    <w:rsid w:val="00CB0D08"/>
    <w:rsid w:val="00CB1051"/>
    <w:rsid w:val="00CB202F"/>
    <w:rsid w:val="00CB37FD"/>
    <w:rsid w:val="00CB3DB6"/>
    <w:rsid w:val="00CB5CB9"/>
    <w:rsid w:val="00CB73F6"/>
    <w:rsid w:val="00CC0112"/>
    <w:rsid w:val="00CC0F80"/>
    <w:rsid w:val="00CC31A0"/>
    <w:rsid w:val="00CC3614"/>
    <w:rsid w:val="00CC3DC2"/>
    <w:rsid w:val="00CC3E5D"/>
    <w:rsid w:val="00CC40EB"/>
    <w:rsid w:val="00CC49EB"/>
    <w:rsid w:val="00CD0C4B"/>
    <w:rsid w:val="00CD0EC4"/>
    <w:rsid w:val="00CD1A03"/>
    <w:rsid w:val="00CD1EDA"/>
    <w:rsid w:val="00CD3316"/>
    <w:rsid w:val="00CD4E2D"/>
    <w:rsid w:val="00CD4F26"/>
    <w:rsid w:val="00CE085E"/>
    <w:rsid w:val="00CE1359"/>
    <w:rsid w:val="00CE35B8"/>
    <w:rsid w:val="00CE40F5"/>
    <w:rsid w:val="00CE4F8C"/>
    <w:rsid w:val="00CE5733"/>
    <w:rsid w:val="00CE587A"/>
    <w:rsid w:val="00CE613B"/>
    <w:rsid w:val="00CE649D"/>
    <w:rsid w:val="00CE6DB5"/>
    <w:rsid w:val="00CE721B"/>
    <w:rsid w:val="00CE77CB"/>
    <w:rsid w:val="00CF224C"/>
    <w:rsid w:val="00CF26B5"/>
    <w:rsid w:val="00CF674D"/>
    <w:rsid w:val="00D00A62"/>
    <w:rsid w:val="00D01ED0"/>
    <w:rsid w:val="00D06B57"/>
    <w:rsid w:val="00D073CC"/>
    <w:rsid w:val="00D11190"/>
    <w:rsid w:val="00D12AC5"/>
    <w:rsid w:val="00D135DD"/>
    <w:rsid w:val="00D15C93"/>
    <w:rsid w:val="00D166F8"/>
    <w:rsid w:val="00D16B0F"/>
    <w:rsid w:val="00D16EDA"/>
    <w:rsid w:val="00D176C1"/>
    <w:rsid w:val="00D1792F"/>
    <w:rsid w:val="00D23268"/>
    <w:rsid w:val="00D25E97"/>
    <w:rsid w:val="00D27D49"/>
    <w:rsid w:val="00D31595"/>
    <w:rsid w:val="00D3175B"/>
    <w:rsid w:val="00D31D85"/>
    <w:rsid w:val="00D32D25"/>
    <w:rsid w:val="00D3378A"/>
    <w:rsid w:val="00D337D2"/>
    <w:rsid w:val="00D33AF9"/>
    <w:rsid w:val="00D33EE9"/>
    <w:rsid w:val="00D3429E"/>
    <w:rsid w:val="00D34E23"/>
    <w:rsid w:val="00D35B1B"/>
    <w:rsid w:val="00D366F4"/>
    <w:rsid w:val="00D372A8"/>
    <w:rsid w:val="00D37BE3"/>
    <w:rsid w:val="00D429A9"/>
    <w:rsid w:val="00D43BED"/>
    <w:rsid w:val="00D453FF"/>
    <w:rsid w:val="00D46220"/>
    <w:rsid w:val="00D50A49"/>
    <w:rsid w:val="00D50B5C"/>
    <w:rsid w:val="00D51C2F"/>
    <w:rsid w:val="00D52081"/>
    <w:rsid w:val="00D5387E"/>
    <w:rsid w:val="00D5461D"/>
    <w:rsid w:val="00D547CD"/>
    <w:rsid w:val="00D54C08"/>
    <w:rsid w:val="00D55B73"/>
    <w:rsid w:val="00D55D72"/>
    <w:rsid w:val="00D56500"/>
    <w:rsid w:val="00D5708D"/>
    <w:rsid w:val="00D57608"/>
    <w:rsid w:val="00D5783C"/>
    <w:rsid w:val="00D62117"/>
    <w:rsid w:val="00D6293E"/>
    <w:rsid w:val="00D62C60"/>
    <w:rsid w:val="00D63CD1"/>
    <w:rsid w:val="00D64945"/>
    <w:rsid w:val="00D65376"/>
    <w:rsid w:val="00D666F7"/>
    <w:rsid w:val="00D701AF"/>
    <w:rsid w:val="00D70224"/>
    <w:rsid w:val="00D724B3"/>
    <w:rsid w:val="00D75439"/>
    <w:rsid w:val="00D77E35"/>
    <w:rsid w:val="00D80195"/>
    <w:rsid w:val="00D81081"/>
    <w:rsid w:val="00D811CB"/>
    <w:rsid w:val="00D816CB"/>
    <w:rsid w:val="00D82C79"/>
    <w:rsid w:val="00D833E1"/>
    <w:rsid w:val="00D856F8"/>
    <w:rsid w:val="00D85C12"/>
    <w:rsid w:val="00D8645C"/>
    <w:rsid w:val="00D867CC"/>
    <w:rsid w:val="00D903DF"/>
    <w:rsid w:val="00D90777"/>
    <w:rsid w:val="00D90FD3"/>
    <w:rsid w:val="00D92E32"/>
    <w:rsid w:val="00D92F2A"/>
    <w:rsid w:val="00D950E9"/>
    <w:rsid w:val="00D965A8"/>
    <w:rsid w:val="00D9693F"/>
    <w:rsid w:val="00D96DFB"/>
    <w:rsid w:val="00D97367"/>
    <w:rsid w:val="00DA06B4"/>
    <w:rsid w:val="00DA2128"/>
    <w:rsid w:val="00DA3304"/>
    <w:rsid w:val="00DA55A7"/>
    <w:rsid w:val="00DA698D"/>
    <w:rsid w:val="00DA7022"/>
    <w:rsid w:val="00DA7D47"/>
    <w:rsid w:val="00DB1A78"/>
    <w:rsid w:val="00DB269A"/>
    <w:rsid w:val="00DB429D"/>
    <w:rsid w:val="00DB4CFB"/>
    <w:rsid w:val="00DB5AFE"/>
    <w:rsid w:val="00DB5FBE"/>
    <w:rsid w:val="00DB6231"/>
    <w:rsid w:val="00DB76AD"/>
    <w:rsid w:val="00DC1570"/>
    <w:rsid w:val="00DC1900"/>
    <w:rsid w:val="00DC43AA"/>
    <w:rsid w:val="00DC52F1"/>
    <w:rsid w:val="00DD1357"/>
    <w:rsid w:val="00DD1B06"/>
    <w:rsid w:val="00DD1CE5"/>
    <w:rsid w:val="00DD3D70"/>
    <w:rsid w:val="00DD42C4"/>
    <w:rsid w:val="00DD58D0"/>
    <w:rsid w:val="00DD6C13"/>
    <w:rsid w:val="00DE00AE"/>
    <w:rsid w:val="00DE11DA"/>
    <w:rsid w:val="00DE125D"/>
    <w:rsid w:val="00DE1919"/>
    <w:rsid w:val="00DE2448"/>
    <w:rsid w:val="00DE5735"/>
    <w:rsid w:val="00DE5736"/>
    <w:rsid w:val="00DE6082"/>
    <w:rsid w:val="00DE6185"/>
    <w:rsid w:val="00DE6B7A"/>
    <w:rsid w:val="00DF007C"/>
    <w:rsid w:val="00DF0528"/>
    <w:rsid w:val="00DF269D"/>
    <w:rsid w:val="00E03708"/>
    <w:rsid w:val="00E04688"/>
    <w:rsid w:val="00E04EF3"/>
    <w:rsid w:val="00E10245"/>
    <w:rsid w:val="00E10FE4"/>
    <w:rsid w:val="00E1112C"/>
    <w:rsid w:val="00E112E2"/>
    <w:rsid w:val="00E13BBB"/>
    <w:rsid w:val="00E17C44"/>
    <w:rsid w:val="00E2122F"/>
    <w:rsid w:val="00E2124E"/>
    <w:rsid w:val="00E21D7D"/>
    <w:rsid w:val="00E2281D"/>
    <w:rsid w:val="00E22BBB"/>
    <w:rsid w:val="00E23D26"/>
    <w:rsid w:val="00E24893"/>
    <w:rsid w:val="00E254C4"/>
    <w:rsid w:val="00E27580"/>
    <w:rsid w:val="00E310EE"/>
    <w:rsid w:val="00E31355"/>
    <w:rsid w:val="00E31D84"/>
    <w:rsid w:val="00E33E28"/>
    <w:rsid w:val="00E34F2E"/>
    <w:rsid w:val="00E3662F"/>
    <w:rsid w:val="00E37227"/>
    <w:rsid w:val="00E40BE0"/>
    <w:rsid w:val="00E42DA2"/>
    <w:rsid w:val="00E43B25"/>
    <w:rsid w:val="00E43DA0"/>
    <w:rsid w:val="00E44AFE"/>
    <w:rsid w:val="00E51390"/>
    <w:rsid w:val="00E53A39"/>
    <w:rsid w:val="00E53C4B"/>
    <w:rsid w:val="00E54DDB"/>
    <w:rsid w:val="00E56A3E"/>
    <w:rsid w:val="00E56F86"/>
    <w:rsid w:val="00E57322"/>
    <w:rsid w:val="00E61086"/>
    <w:rsid w:val="00E62475"/>
    <w:rsid w:val="00E63054"/>
    <w:rsid w:val="00E636FB"/>
    <w:rsid w:val="00E65496"/>
    <w:rsid w:val="00E65C61"/>
    <w:rsid w:val="00E71030"/>
    <w:rsid w:val="00E729B0"/>
    <w:rsid w:val="00E72A55"/>
    <w:rsid w:val="00E74197"/>
    <w:rsid w:val="00E76C27"/>
    <w:rsid w:val="00E82F8D"/>
    <w:rsid w:val="00E83516"/>
    <w:rsid w:val="00E838E2"/>
    <w:rsid w:val="00E857E5"/>
    <w:rsid w:val="00E87F52"/>
    <w:rsid w:val="00E926C4"/>
    <w:rsid w:val="00E93125"/>
    <w:rsid w:val="00E941A2"/>
    <w:rsid w:val="00EA01B9"/>
    <w:rsid w:val="00EA0B15"/>
    <w:rsid w:val="00EA2111"/>
    <w:rsid w:val="00EA23B1"/>
    <w:rsid w:val="00EA2C98"/>
    <w:rsid w:val="00EA2FDC"/>
    <w:rsid w:val="00EA52B8"/>
    <w:rsid w:val="00EB140A"/>
    <w:rsid w:val="00EB2F03"/>
    <w:rsid w:val="00EB308C"/>
    <w:rsid w:val="00EB344C"/>
    <w:rsid w:val="00EB5AB3"/>
    <w:rsid w:val="00EB7C57"/>
    <w:rsid w:val="00EC2914"/>
    <w:rsid w:val="00EC4445"/>
    <w:rsid w:val="00EC6EF1"/>
    <w:rsid w:val="00ED1B80"/>
    <w:rsid w:val="00ED2C83"/>
    <w:rsid w:val="00ED4CF8"/>
    <w:rsid w:val="00ED5BDD"/>
    <w:rsid w:val="00ED7B34"/>
    <w:rsid w:val="00EE3C43"/>
    <w:rsid w:val="00EE466B"/>
    <w:rsid w:val="00EE50CF"/>
    <w:rsid w:val="00EE5C7D"/>
    <w:rsid w:val="00EE6A2B"/>
    <w:rsid w:val="00EE6B57"/>
    <w:rsid w:val="00EE7542"/>
    <w:rsid w:val="00EE78C3"/>
    <w:rsid w:val="00EE7C10"/>
    <w:rsid w:val="00EF0C4E"/>
    <w:rsid w:val="00EF1C03"/>
    <w:rsid w:val="00EF2F31"/>
    <w:rsid w:val="00EF315F"/>
    <w:rsid w:val="00EF43A0"/>
    <w:rsid w:val="00EF5918"/>
    <w:rsid w:val="00F00C79"/>
    <w:rsid w:val="00F013C9"/>
    <w:rsid w:val="00F01771"/>
    <w:rsid w:val="00F01C4E"/>
    <w:rsid w:val="00F02F02"/>
    <w:rsid w:val="00F03AE1"/>
    <w:rsid w:val="00F062F3"/>
    <w:rsid w:val="00F06895"/>
    <w:rsid w:val="00F06D03"/>
    <w:rsid w:val="00F07CE2"/>
    <w:rsid w:val="00F10975"/>
    <w:rsid w:val="00F1410C"/>
    <w:rsid w:val="00F141A0"/>
    <w:rsid w:val="00F15957"/>
    <w:rsid w:val="00F15BE1"/>
    <w:rsid w:val="00F1617A"/>
    <w:rsid w:val="00F177B2"/>
    <w:rsid w:val="00F17C1B"/>
    <w:rsid w:val="00F20A95"/>
    <w:rsid w:val="00F213A1"/>
    <w:rsid w:val="00F213E0"/>
    <w:rsid w:val="00F22E93"/>
    <w:rsid w:val="00F2342F"/>
    <w:rsid w:val="00F256DE"/>
    <w:rsid w:val="00F26D53"/>
    <w:rsid w:val="00F31467"/>
    <w:rsid w:val="00F3150E"/>
    <w:rsid w:val="00F33045"/>
    <w:rsid w:val="00F3391F"/>
    <w:rsid w:val="00F3463A"/>
    <w:rsid w:val="00F34A88"/>
    <w:rsid w:val="00F35793"/>
    <w:rsid w:val="00F37690"/>
    <w:rsid w:val="00F40890"/>
    <w:rsid w:val="00F43F6C"/>
    <w:rsid w:val="00F4652B"/>
    <w:rsid w:val="00F46E88"/>
    <w:rsid w:val="00F5004D"/>
    <w:rsid w:val="00F50D88"/>
    <w:rsid w:val="00F52E01"/>
    <w:rsid w:val="00F544EE"/>
    <w:rsid w:val="00F55A40"/>
    <w:rsid w:val="00F56188"/>
    <w:rsid w:val="00F57EED"/>
    <w:rsid w:val="00F6083D"/>
    <w:rsid w:val="00F62797"/>
    <w:rsid w:val="00F62799"/>
    <w:rsid w:val="00F62CFF"/>
    <w:rsid w:val="00F64BDD"/>
    <w:rsid w:val="00F64D37"/>
    <w:rsid w:val="00F64E2C"/>
    <w:rsid w:val="00F65CC8"/>
    <w:rsid w:val="00F712E8"/>
    <w:rsid w:val="00F7172A"/>
    <w:rsid w:val="00F722EF"/>
    <w:rsid w:val="00F7258E"/>
    <w:rsid w:val="00F72EE1"/>
    <w:rsid w:val="00F732AD"/>
    <w:rsid w:val="00F73547"/>
    <w:rsid w:val="00F7538B"/>
    <w:rsid w:val="00F75CB1"/>
    <w:rsid w:val="00F76D92"/>
    <w:rsid w:val="00F80A3C"/>
    <w:rsid w:val="00F82361"/>
    <w:rsid w:val="00F83C08"/>
    <w:rsid w:val="00F84152"/>
    <w:rsid w:val="00F90B7A"/>
    <w:rsid w:val="00F927BE"/>
    <w:rsid w:val="00F94C2C"/>
    <w:rsid w:val="00F956C9"/>
    <w:rsid w:val="00F97E77"/>
    <w:rsid w:val="00FA13AF"/>
    <w:rsid w:val="00FA1445"/>
    <w:rsid w:val="00FA17D6"/>
    <w:rsid w:val="00FA2355"/>
    <w:rsid w:val="00FB1550"/>
    <w:rsid w:val="00FB40D9"/>
    <w:rsid w:val="00FB509D"/>
    <w:rsid w:val="00FC1243"/>
    <w:rsid w:val="00FC1B14"/>
    <w:rsid w:val="00FC1E82"/>
    <w:rsid w:val="00FC35EB"/>
    <w:rsid w:val="00FC455C"/>
    <w:rsid w:val="00FC5063"/>
    <w:rsid w:val="00FC6B56"/>
    <w:rsid w:val="00FC7E94"/>
    <w:rsid w:val="00FE0EB1"/>
    <w:rsid w:val="00FE2A6C"/>
    <w:rsid w:val="00FE5875"/>
    <w:rsid w:val="00FE5C11"/>
    <w:rsid w:val="00FF09F6"/>
    <w:rsid w:val="00FF0CC6"/>
    <w:rsid w:val="00FF0D6F"/>
    <w:rsid w:val="00FF1549"/>
    <w:rsid w:val="00FF249C"/>
    <w:rsid w:val="00FF2C3B"/>
    <w:rsid w:val="00FF33A6"/>
    <w:rsid w:val="00FF43DF"/>
    <w:rsid w:val="00FF5692"/>
    <w:rsid w:val="00FF7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99"/>
    <w:qFormat/>
    <w:rsid w:val="00C37DFD"/>
    <w:pPr>
      <w:ind w:left="720"/>
      <w:contextualSpacing/>
    </w:pPr>
  </w:style>
  <w:style w:type="character" w:styleId="LineNumber">
    <w:name w:val="line number"/>
    <w:basedOn w:val="DefaultParagraphFont"/>
    <w:uiPriority w:val="99"/>
    <w:semiHidden/>
    <w:unhideWhenUsed/>
    <w:rsid w:val="00490C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D1C8-E9DF-4394-A25F-8156E0BF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Pages>
  <Words>835</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creator>calfees</dc:creator>
  <cp:lastModifiedBy>Kathleen Freeman</cp:lastModifiedBy>
  <cp:revision>5</cp:revision>
  <cp:lastPrinted>2014-11-14T18:15:00Z</cp:lastPrinted>
  <dcterms:created xsi:type="dcterms:W3CDTF">2015-02-10T18:26:00Z</dcterms:created>
  <dcterms:modified xsi:type="dcterms:W3CDTF">2015-05-21T17:48:00Z</dcterms:modified>
</cp:coreProperties>
</file>